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2CF1" w14:textId="0E5C639A" w:rsidR="00F06D2D" w:rsidRDefault="00FB3208" w:rsidP="00FB3208">
      <w:pPr>
        <w:ind w:right="-340"/>
        <w:rPr>
          <w:rFonts w:ascii="Arial" w:hAnsi="Arial" w:cs="Arial"/>
          <w:b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67683DA5" wp14:editId="4F7F7BCF">
            <wp:simplePos x="0" y="0"/>
            <wp:positionH relativeFrom="column">
              <wp:posOffset>41275</wp:posOffset>
            </wp:positionH>
            <wp:positionV relativeFrom="paragraph">
              <wp:posOffset>0</wp:posOffset>
            </wp:positionV>
            <wp:extent cx="1530350" cy="743772"/>
            <wp:effectExtent l="0" t="0" r="0" b="0"/>
            <wp:wrapTight wrapText="bothSides">
              <wp:wrapPolygon edited="0">
                <wp:start x="12637" y="553"/>
                <wp:lineTo x="6991" y="1660"/>
                <wp:lineTo x="2151" y="5534"/>
                <wp:lineTo x="2151" y="12174"/>
                <wp:lineTo x="6722" y="19921"/>
                <wp:lineTo x="15326" y="19921"/>
                <wp:lineTo x="19090" y="11621"/>
                <wp:lineTo x="19090" y="10514"/>
                <wp:lineTo x="14251" y="553"/>
                <wp:lineTo x="12637" y="553"/>
              </wp:wrapPolygon>
            </wp:wrapTight>
            <wp:docPr id="111" name="Picture 3" descr="N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3" descr="NL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511E2C5" wp14:editId="62F31D98">
            <wp:simplePos x="0" y="0"/>
            <wp:positionH relativeFrom="column">
              <wp:posOffset>624205</wp:posOffset>
            </wp:positionH>
            <wp:positionV relativeFrom="paragraph">
              <wp:posOffset>-297815</wp:posOffset>
            </wp:positionV>
            <wp:extent cx="6561455" cy="776605"/>
            <wp:effectExtent l="0" t="0" r="0" b="0"/>
            <wp:wrapNone/>
            <wp:docPr id="110" name="Picture 4" descr="NL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4" descr="NLa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6F005" w14:textId="77777777" w:rsidR="00264EC5" w:rsidRDefault="00264EC5">
      <w:pPr>
        <w:rPr>
          <w:rFonts w:ascii="Arial" w:hAnsi="Arial" w:cs="Arial"/>
          <w:b/>
          <w:sz w:val="40"/>
          <w:szCs w:val="40"/>
        </w:rPr>
      </w:pPr>
    </w:p>
    <w:p w14:paraId="7CF2BAD1" w14:textId="77777777" w:rsidR="00264EC5" w:rsidRPr="00303110" w:rsidRDefault="00264EC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37" w:tblpY="-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06D2D" w:rsidRPr="002E5916" w14:paraId="7CE863BB" w14:textId="77777777" w:rsidTr="00FB3208">
        <w:trPr>
          <w:trHeight w:val="841"/>
        </w:trPr>
        <w:tc>
          <w:tcPr>
            <w:tcW w:w="11057" w:type="dxa"/>
            <w:shd w:val="clear" w:color="auto" w:fill="D9D9D9"/>
            <w:vAlign w:val="center"/>
          </w:tcPr>
          <w:p w14:paraId="06F5DD50" w14:textId="77777777" w:rsidR="009D7EBB" w:rsidRPr="002E5916" w:rsidRDefault="00F06D2D" w:rsidP="00FB320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E5916">
              <w:rPr>
                <w:rFonts w:ascii="Arial" w:hAnsi="Arial" w:cs="Arial"/>
                <w:b/>
                <w:bCs/>
                <w:sz w:val="22"/>
              </w:rPr>
              <w:t>Request Form</w:t>
            </w:r>
            <w:r w:rsidR="009D65A5" w:rsidRPr="002E5916">
              <w:rPr>
                <w:rFonts w:ascii="Arial" w:hAnsi="Arial" w:cs="Arial"/>
                <w:b/>
                <w:bCs/>
                <w:sz w:val="22"/>
              </w:rPr>
              <w:t xml:space="preserve"> for involvement with</w:t>
            </w:r>
          </w:p>
          <w:p w14:paraId="2138036E" w14:textId="77777777" w:rsidR="007E1ADF" w:rsidRPr="002E5916" w:rsidRDefault="009D7EBB" w:rsidP="00FB320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E5916">
              <w:rPr>
                <w:rFonts w:ascii="Arial" w:hAnsi="Arial" w:cs="Arial"/>
                <w:b/>
                <w:sz w:val="22"/>
              </w:rPr>
              <w:t>Emotional Health and Well Being – E</w:t>
            </w:r>
            <w:r w:rsidR="00511227">
              <w:rPr>
                <w:rFonts w:ascii="Arial" w:hAnsi="Arial" w:cs="Arial"/>
                <w:b/>
                <w:sz w:val="22"/>
              </w:rPr>
              <w:t>ARLY YEARS</w:t>
            </w:r>
          </w:p>
        </w:tc>
      </w:tr>
      <w:tr w:rsidR="00AB7788" w:rsidRPr="002E5916" w14:paraId="223F1B2D" w14:textId="77777777" w:rsidTr="00FB3208">
        <w:trPr>
          <w:trHeight w:val="836"/>
        </w:trPr>
        <w:tc>
          <w:tcPr>
            <w:tcW w:w="11057" w:type="dxa"/>
            <w:vAlign w:val="center"/>
          </w:tcPr>
          <w:p w14:paraId="7A46F5CA" w14:textId="77777777" w:rsidR="00AB7788" w:rsidRDefault="00F21FF3" w:rsidP="00FB320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ortage, </w:t>
            </w:r>
            <w:r w:rsidRPr="002E5916">
              <w:rPr>
                <w:rFonts w:ascii="Calibri" w:hAnsi="Calibri" w:cs="Arial"/>
                <w:b/>
                <w:sz w:val="22"/>
              </w:rPr>
              <w:t xml:space="preserve"> </w:t>
            </w:r>
            <w:r w:rsidR="00511227">
              <w:rPr>
                <w:rFonts w:ascii="Calibri" w:hAnsi="Calibri" w:cs="Arial"/>
                <w:b/>
                <w:sz w:val="22"/>
              </w:rPr>
              <w:t>Behaviour Support Team (2-12)</w:t>
            </w:r>
            <w:r w:rsidRPr="002E5916">
              <w:rPr>
                <w:rFonts w:ascii="Calibri" w:hAnsi="Calibri" w:cs="Arial"/>
                <w:b/>
                <w:sz w:val="22"/>
              </w:rPr>
              <w:t xml:space="preserve">, Educational Psychology Services, </w:t>
            </w:r>
            <w:r w:rsidR="00AB7788" w:rsidRPr="002E5916">
              <w:rPr>
                <w:rFonts w:ascii="Calibri" w:hAnsi="Calibri" w:cs="Arial"/>
                <w:b/>
                <w:sz w:val="22"/>
              </w:rPr>
              <w:t xml:space="preserve">Autism Spectrum Education Team (ASET), Complex Behaviour Team, </w:t>
            </w:r>
            <w:r w:rsidR="0012020B">
              <w:rPr>
                <w:rFonts w:ascii="Calibri" w:hAnsi="Calibri" w:cs="Arial"/>
                <w:b/>
                <w:sz w:val="22"/>
              </w:rPr>
              <w:t xml:space="preserve"> Children’s Centre,</w:t>
            </w:r>
          </w:p>
          <w:p w14:paraId="0F504624" w14:textId="77777777" w:rsidR="0012020B" w:rsidRDefault="00027DC8" w:rsidP="00FB320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orth Lincolnshire</w:t>
            </w:r>
            <w:r w:rsidR="002945E2" w:rsidRPr="00511227">
              <w:rPr>
                <w:rFonts w:ascii="Calibri" w:hAnsi="Calibri" w:cs="Arial"/>
                <w:b/>
                <w:sz w:val="22"/>
              </w:rPr>
              <w:t xml:space="preserve"> </w:t>
            </w:r>
            <w:r w:rsidR="0012020B">
              <w:rPr>
                <w:rFonts w:ascii="Calibri" w:hAnsi="Calibri" w:cs="Arial"/>
                <w:b/>
                <w:sz w:val="22"/>
              </w:rPr>
              <w:t xml:space="preserve">Neurodevelopment </w:t>
            </w:r>
            <w:r w:rsidR="002945E2" w:rsidRPr="00511227">
              <w:rPr>
                <w:rFonts w:ascii="Calibri" w:hAnsi="Calibri" w:cs="Arial"/>
                <w:b/>
                <w:sz w:val="22"/>
              </w:rPr>
              <w:t>Assessment Pathway (ASD)</w:t>
            </w:r>
            <w:r w:rsidR="00BA32B6" w:rsidRPr="00511227">
              <w:rPr>
                <w:rFonts w:ascii="Calibri" w:hAnsi="Calibri" w:cs="Arial"/>
                <w:b/>
                <w:sz w:val="22"/>
              </w:rPr>
              <w:t xml:space="preserve"> – </w:t>
            </w:r>
            <w:r w:rsidR="0012020B">
              <w:rPr>
                <w:rFonts w:ascii="Calibri" w:hAnsi="Calibri" w:cs="Arial"/>
                <w:b/>
                <w:sz w:val="22"/>
              </w:rPr>
              <w:t>(3-</w:t>
            </w:r>
            <w:r w:rsidR="00BA32B6" w:rsidRPr="00511227">
              <w:rPr>
                <w:rFonts w:ascii="Calibri" w:hAnsi="Calibri" w:cs="Arial"/>
                <w:b/>
                <w:sz w:val="22"/>
              </w:rPr>
              <w:t>Under 5’s</w:t>
            </w:r>
            <w:r w:rsidR="0012020B">
              <w:rPr>
                <w:rFonts w:ascii="Calibri" w:hAnsi="Calibri" w:cs="Arial"/>
                <w:b/>
                <w:sz w:val="22"/>
              </w:rPr>
              <w:t xml:space="preserve">) </w:t>
            </w:r>
          </w:p>
          <w:p w14:paraId="159F7B05" w14:textId="77777777" w:rsidR="00AB7788" w:rsidRPr="002E5916" w:rsidRDefault="0012020B" w:rsidP="00FB320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nd 0-19 (25 SEND) Health and Wellbeing Service</w:t>
            </w:r>
          </w:p>
        </w:tc>
      </w:tr>
    </w:tbl>
    <w:p w14:paraId="6A025534" w14:textId="77777777" w:rsidR="00212845" w:rsidRPr="00212845" w:rsidRDefault="00212845" w:rsidP="00212845">
      <w:pPr>
        <w:rPr>
          <w:vanish/>
        </w:rPr>
      </w:pPr>
    </w:p>
    <w:tbl>
      <w:tblPr>
        <w:tblW w:w="11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8388"/>
      </w:tblGrid>
      <w:tr w:rsidR="008C01CB" w:rsidRPr="002E5916" w14:paraId="7DDB8EF2" w14:textId="77777777" w:rsidTr="007B08FF">
        <w:trPr>
          <w:trHeight w:val="413"/>
        </w:trPr>
        <w:tc>
          <w:tcPr>
            <w:tcW w:w="2792" w:type="dxa"/>
            <w:shd w:val="clear" w:color="auto" w:fill="D9D9D9"/>
            <w:vAlign w:val="center"/>
          </w:tcPr>
          <w:p w14:paraId="768B8D25" w14:textId="77777777" w:rsidR="008C01CB" w:rsidRPr="002E5916" w:rsidRDefault="008C01CB" w:rsidP="008C01CB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Name</w:t>
            </w:r>
            <w:r w:rsidR="002E5916" w:rsidRPr="002E5916">
              <w:rPr>
                <w:rFonts w:ascii="Arial" w:hAnsi="Arial" w:cs="Arial"/>
                <w:b/>
                <w:sz w:val="22"/>
              </w:rPr>
              <w:t xml:space="preserve"> of the Child/Young Person for whom this request is made</w:t>
            </w:r>
          </w:p>
        </w:tc>
        <w:tc>
          <w:tcPr>
            <w:tcW w:w="8388" w:type="dxa"/>
            <w:shd w:val="clear" w:color="auto" w:fill="auto"/>
          </w:tcPr>
          <w:p w14:paraId="62B2BBCD" w14:textId="77777777" w:rsidR="008C01CB" w:rsidRPr="002E5916" w:rsidRDefault="008C01CB" w:rsidP="00016F60">
            <w:pPr>
              <w:tabs>
                <w:tab w:val="left" w:pos="180"/>
              </w:tabs>
              <w:rPr>
                <w:rFonts w:ascii="Arial" w:hAnsi="Arial" w:cs="Arial"/>
                <w:sz w:val="22"/>
              </w:rPr>
            </w:pPr>
          </w:p>
        </w:tc>
      </w:tr>
      <w:tr w:rsidR="008C01CB" w:rsidRPr="002E5916" w14:paraId="75AE4723" w14:textId="77777777" w:rsidTr="007B08FF">
        <w:trPr>
          <w:trHeight w:val="412"/>
        </w:trPr>
        <w:tc>
          <w:tcPr>
            <w:tcW w:w="2792" w:type="dxa"/>
            <w:shd w:val="clear" w:color="auto" w:fill="D9D9D9"/>
            <w:vAlign w:val="center"/>
          </w:tcPr>
          <w:p w14:paraId="6B07D432" w14:textId="77777777" w:rsidR="008C01CB" w:rsidRPr="002E5916" w:rsidRDefault="008C01CB" w:rsidP="008C01CB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Gender</w:t>
            </w:r>
          </w:p>
        </w:tc>
        <w:tc>
          <w:tcPr>
            <w:tcW w:w="8388" w:type="dxa"/>
            <w:shd w:val="clear" w:color="auto" w:fill="auto"/>
          </w:tcPr>
          <w:p w14:paraId="26646CCA" w14:textId="0B4BFC10" w:rsidR="008C01CB" w:rsidRPr="002E5916" w:rsidRDefault="00FB3208" w:rsidP="00016F60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noProof/>
                <w:sz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3574C3" wp14:editId="23C339A5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9050</wp:posOffset>
                      </wp:positionV>
                      <wp:extent cx="287020" cy="196850"/>
                      <wp:effectExtent l="13970" t="12065" r="13335" b="10160"/>
                      <wp:wrapNone/>
                      <wp:docPr id="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1AE3E" w14:textId="77777777" w:rsidR="00801F28" w:rsidRDefault="00801F28" w:rsidP="00801F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574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margin-left:43.1pt;margin-top:1.5pt;width:22.6pt;height: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zIFQIAACoEAAAOAAAAZHJzL2Uyb0RvYy54bWysU81u2zAMvg/YOwi6L3aCpE2MOEWXLsOA&#10;7gfo9gCyLMfCZFGjlNjd04+S0zTotsswHQRSpD6SH8n1zdAZdlToNdiSTyc5Z8pKqLXdl/zb192b&#10;JWc+CFsLA1aV/FF5frN5/Wrdu0LNoAVTK2QEYn3Ru5K3Ibgiy7xsVSf8BJyyZGwAOxFIxX1Wo+gJ&#10;vTPZLM+vsh6wdghSeU+vd6ORbxJ+0ygZPjeNV4GZklNuId2Y7ire2WYtij0K12p5SkP8Qxad0JaC&#10;nqHuRBDsgPo3qE5LBA9NmEjoMmgaLVWqgaqZ5i+qeWiFU6kWIse7M03+/8HKT8cH9wVZGN7CQA1M&#10;RXh3D/K7Zxa2rbB7dYsIfatETYGnkbKsd744fY1U+8JHkKr/CDU1WRwCJKChwS6yQnUyQqcGPJ5J&#10;V0Ngkh5ny+t8RhZJpunqarlITclE8fTZoQ/vFXQsCiVH6mkCF8d7H2IyonhyibE8GF3vtDFJwX21&#10;NciOgvq/Syfl/8LNWNaXfLWYLcb6/wqRp/MniE4HGmSju5Ivz06iiKy9s3UasyC0GWVK2dgTjZG5&#10;kcMwVAM5RjorqB+JUIRxYGnBSGgBf3LW07CW3P84CFScmQ+WmrKazudxupMyX1xHPvHSUl1ahJUE&#10;VfLA2Shuw7gRB4d631KkcQws3FIjG51Ifs7qlDcNZOL+tDxx4i/15PW84ptfAAAA//8DAFBLAwQU&#10;AAYACAAAACEA0jcg4twAAAAHAQAADwAAAGRycy9kb3ducmV2LnhtbEyPwU7DMBBE70j8g7VIXFDr&#10;tIlCCXEqhASCWykVXN14m0TE62C7afh7tic4jmb09m25nmwvRvShc6RgMU9AINXOdNQo2L0/zVYg&#10;QtRkdO8IFfxggHV1eVHqwrgTveG4jY1gCIVCK2hjHAopQ92i1WHuBiTuDs5bHTn6RhqvTwy3vVwm&#10;SS6t7ogvtHrAxxbrr+3RKlhlL+NneE03H3V+6O/ize34/O2Vur6aHu5BRJzi3xjO+qwOFTvt3ZFM&#10;ED0z8iUvFaT80blOFxmIPecsAVmV8r9/9QsAAP//AwBQSwECLQAUAAYACAAAACEAtoM4kv4AAADh&#10;AQAAEwAAAAAAAAAAAAAAAAAAAAAAW0NvbnRlbnRfVHlwZXNdLnhtbFBLAQItABQABgAIAAAAIQA4&#10;/SH/1gAAAJQBAAALAAAAAAAAAAAAAAAAAC8BAABfcmVscy8ucmVsc1BLAQItABQABgAIAAAAIQAA&#10;HnzIFQIAACoEAAAOAAAAAAAAAAAAAAAAAC4CAABkcnMvZTJvRG9jLnhtbFBLAQItABQABgAIAAAA&#10;IQDSNyDi3AAAAAcBAAAPAAAAAAAAAAAAAAAAAG8EAABkcnMvZG93bnJldi54bWxQSwUGAAAAAAQA&#10;BADzAAAAeAUAAAAA&#10;">
                      <v:textbox>
                        <w:txbxContent>
                          <w:p w14:paraId="0B51AE3E" w14:textId="77777777" w:rsidR="00801F28" w:rsidRDefault="00801F28" w:rsidP="00801F28"/>
                        </w:txbxContent>
                      </v:textbox>
                    </v:shape>
                  </w:pict>
                </mc:Fallback>
              </mc:AlternateContent>
            </w:r>
            <w:r w:rsidRPr="002E591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CD2479" wp14:editId="13873839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19050</wp:posOffset>
                      </wp:positionV>
                      <wp:extent cx="287020" cy="196850"/>
                      <wp:effectExtent l="8890" t="12065" r="8890" b="10160"/>
                      <wp:wrapNone/>
                      <wp:docPr id="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99EDB" w14:textId="77777777" w:rsidR="00801F28" w:rsidRDefault="00801F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D2479" id="_x0000_s1027" type="#_x0000_t202" alt="&quot;&quot;" style="position:absolute;margin-left:203.95pt;margin-top:1.5pt;width:22.6pt;height: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hZGAIAADEEAAAOAAAAZHJzL2Uyb0RvYy54bWysU9tu2zAMfR+wfxD0vjgJkjYx4hRdugwD&#10;ugvQ7QMUWbaFyaJGKbG7rx8lu2nQbS/D9CCQInVEnkNtbvrWsJNCr8EWfDaZcqashFLbuuDfvu7f&#10;rDjzQdhSGLCq4I/K85vt61ebzuVqDg2YUiEjEOvzzhW8CcHlWeZlo1rhJ+CUpWAF2IpALtZZiaIj&#10;9NZk8+n0KusAS4cglfd0ejcE+TbhV5WS4XNVeRWYKTjVFtKOaT/EPdtuRF6jcI2WYxniH6pohbb0&#10;6BnqTgTBjqh/g2q1RPBQhYmENoOq0lKlHqib2fRFNw+NcCr1QuR4d6bJ/z9Y+en04L4gC/1b6EnA&#10;1IR39yC/e2Zh1whbq1tE6BolSnp4FinLOufz8Wqk2uc+ghy6j1CSyOIYIAH1FbaRFeqTEToJ8Hgm&#10;XfWBSTqcr66nc4pICs3WV6tlEiUT+dNlhz68V9CyaBQcSdMELk73PsRiRP6UEt/yYHS518YkB+vD&#10;ziA7CdJ/n1aq/0Wasawr+Ho5Xw79/xVimtafIFodaJCNbgu+OieJPLL2zpZpzILQZrCpZGNHGiNz&#10;A4ehP/RMlyPHkdUDlI/EK8Iwt/TPyGgAf3LW0cwW3P84ClScmQ+WtFnPFos45MlZLK8jrXgZOVxG&#10;hJUEVfDA2WDuwvAxjg513dBLwzRYuCU9K524fq5qLJ/mMkkw/qE4+Jd+ynr+6dtfAAAA//8DAFBL&#10;AwQUAAYACAAAACEA8D/CMd4AAAAIAQAADwAAAGRycy9kb3ducmV2LnhtbEyPzU7DMBCE70i8g7VI&#10;XBC1S0J/QpwKIYHgBgXB1Y23SYS9DrGbhrdnOcFxNKOZb8rN5J0YcYhdIA3zmQKBVAfbUaPh7fX+&#10;cgUiJkPWuECo4RsjbKrTk9IUNhzpBcdtagSXUCyMhjalvpAy1i16E2ehR2JvHwZvEsuhkXYwRy73&#10;Tl4ptZDedMQLrenxrsX6c3vwGlb54/gRn7Ln93qxd+t0sRwfvgatz8+m2xsQCaf0F4ZffEaHipl2&#10;4UA2CqchV8s1RzVkfIn9/Dqbg9ixzhXIqpT/D1Q/AAAA//8DAFBLAQItABQABgAIAAAAIQC2gziS&#10;/gAAAOEBAAATAAAAAAAAAAAAAAAAAAAAAABbQ29udGVudF9UeXBlc10ueG1sUEsBAi0AFAAGAAgA&#10;AAAhADj9If/WAAAAlAEAAAsAAAAAAAAAAAAAAAAALwEAAF9yZWxzLy5yZWxzUEsBAi0AFAAGAAgA&#10;AAAhAPF3+FkYAgAAMQQAAA4AAAAAAAAAAAAAAAAALgIAAGRycy9lMm9Eb2MueG1sUEsBAi0AFAAG&#10;AAgAAAAhAPA/wjHeAAAACAEAAA8AAAAAAAAAAAAAAAAAcgQAAGRycy9kb3ducmV2LnhtbFBLBQYA&#10;AAAABAAEAPMAAAB9BQAAAAA=&#10;">
                      <v:textbox>
                        <w:txbxContent>
                          <w:p w14:paraId="37899EDB" w14:textId="77777777" w:rsidR="00801F28" w:rsidRDefault="00801F28"/>
                        </w:txbxContent>
                      </v:textbox>
                    </v:shape>
                  </w:pict>
                </mc:Fallback>
              </mc:AlternateContent>
            </w:r>
            <w:r w:rsidR="00801F28" w:rsidRPr="002E5916">
              <w:rPr>
                <w:rFonts w:ascii="Arial" w:hAnsi="Arial" w:cs="Arial"/>
                <w:b/>
                <w:sz w:val="20"/>
                <w:szCs w:val="22"/>
              </w:rPr>
              <w:t xml:space="preserve">Male                                          Female </w:t>
            </w:r>
          </w:p>
        </w:tc>
      </w:tr>
      <w:tr w:rsidR="009D65A5" w:rsidRPr="002E5916" w14:paraId="222C1420" w14:textId="77777777" w:rsidTr="007B08FF">
        <w:trPr>
          <w:trHeight w:val="404"/>
        </w:trPr>
        <w:tc>
          <w:tcPr>
            <w:tcW w:w="2792" w:type="dxa"/>
            <w:shd w:val="clear" w:color="auto" w:fill="D9D9D9"/>
            <w:vAlign w:val="center"/>
          </w:tcPr>
          <w:p w14:paraId="39EC0E0A" w14:textId="77777777" w:rsidR="009D65A5" w:rsidRPr="00511227" w:rsidRDefault="009D65A5" w:rsidP="008C01CB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DOB</w:t>
            </w:r>
            <w:r w:rsidR="002945E2" w:rsidRPr="00511227">
              <w:rPr>
                <w:rFonts w:ascii="Arial" w:hAnsi="Arial" w:cs="Arial"/>
                <w:b/>
                <w:sz w:val="20"/>
                <w:szCs w:val="22"/>
              </w:rPr>
              <w:t xml:space="preserve"> &amp; NHS Number</w:t>
            </w:r>
          </w:p>
        </w:tc>
        <w:tc>
          <w:tcPr>
            <w:tcW w:w="8388" w:type="dxa"/>
          </w:tcPr>
          <w:p w14:paraId="2FE36715" w14:textId="77777777" w:rsidR="009D65A5" w:rsidRDefault="009D65A5" w:rsidP="00016F60">
            <w:pPr>
              <w:tabs>
                <w:tab w:val="left" w:pos="180"/>
              </w:tabs>
              <w:rPr>
                <w:rFonts w:ascii="Arial" w:hAnsi="Arial" w:cs="Arial"/>
                <w:sz w:val="22"/>
              </w:rPr>
            </w:pPr>
          </w:p>
          <w:p w14:paraId="41F6551D" w14:textId="77777777" w:rsidR="00264EC5" w:rsidRPr="002E5916" w:rsidRDefault="00264EC5" w:rsidP="00016F60">
            <w:pPr>
              <w:tabs>
                <w:tab w:val="left" w:pos="180"/>
              </w:tabs>
              <w:rPr>
                <w:rFonts w:ascii="Arial" w:hAnsi="Arial" w:cs="Arial"/>
                <w:sz w:val="22"/>
              </w:rPr>
            </w:pPr>
          </w:p>
        </w:tc>
      </w:tr>
      <w:tr w:rsidR="009041F3" w:rsidRPr="002E5916" w14:paraId="601CD745" w14:textId="77777777" w:rsidTr="007B08FF">
        <w:trPr>
          <w:trHeight w:val="885"/>
        </w:trPr>
        <w:tc>
          <w:tcPr>
            <w:tcW w:w="2792" w:type="dxa"/>
            <w:shd w:val="clear" w:color="auto" w:fill="D9D9D9"/>
            <w:vAlign w:val="center"/>
          </w:tcPr>
          <w:p w14:paraId="100CDA42" w14:textId="77777777" w:rsidR="009041F3" w:rsidRPr="002E5916" w:rsidRDefault="009041F3" w:rsidP="009041F3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 xml:space="preserve">Address   </w:t>
            </w:r>
          </w:p>
          <w:p w14:paraId="581DC628" w14:textId="77777777" w:rsidR="009041F3" w:rsidRPr="002E5916" w:rsidRDefault="009041F3" w:rsidP="009041F3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0947BE82" w14:textId="77777777" w:rsidR="009041F3" w:rsidRPr="002E5916" w:rsidRDefault="009041F3" w:rsidP="009041F3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206429C4" w14:textId="77777777" w:rsidR="009041F3" w:rsidRPr="002E5916" w:rsidRDefault="009041F3" w:rsidP="009041F3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388" w:type="dxa"/>
          </w:tcPr>
          <w:p w14:paraId="3DA301F2" w14:textId="77777777" w:rsidR="009041F3" w:rsidRPr="002E5916" w:rsidRDefault="009041F3" w:rsidP="00016F60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318E6E2B" w14:textId="77777777" w:rsidR="009041F3" w:rsidRPr="002E5916" w:rsidRDefault="009041F3" w:rsidP="00016F60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40252583" w14:textId="77777777" w:rsidR="009041F3" w:rsidRDefault="009041F3" w:rsidP="00016F60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6C1CEDC6" w14:textId="77777777" w:rsidR="00264EC5" w:rsidRDefault="00264EC5" w:rsidP="00016F60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2CDAC74E" w14:textId="77777777" w:rsidR="00264EC5" w:rsidRPr="002E5916" w:rsidRDefault="00264EC5" w:rsidP="00016F60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041F3" w:rsidRPr="002E5916" w14:paraId="415FAD0C" w14:textId="77777777" w:rsidTr="007B08FF">
        <w:trPr>
          <w:trHeight w:val="524"/>
        </w:trPr>
        <w:tc>
          <w:tcPr>
            <w:tcW w:w="2792" w:type="dxa"/>
            <w:shd w:val="clear" w:color="auto" w:fill="D9D9D9"/>
            <w:vAlign w:val="center"/>
          </w:tcPr>
          <w:p w14:paraId="4D7B6D66" w14:textId="77777777" w:rsidR="009041F3" w:rsidRPr="002E5916" w:rsidRDefault="009041F3" w:rsidP="009041F3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 xml:space="preserve">Telephone number    </w:t>
            </w:r>
          </w:p>
        </w:tc>
        <w:tc>
          <w:tcPr>
            <w:tcW w:w="8388" w:type="dxa"/>
          </w:tcPr>
          <w:p w14:paraId="1320BB26" w14:textId="77777777" w:rsidR="009041F3" w:rsidRDefault="009041F3" w:rsidP="00016F60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9B85327" w14:textId="77777777" w:rsidR="00264EC5" w:rsidRDefault="00264EC5" w:rsidP="00016F60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F5B01C4" w14:textId="77777777" w:rsidR="00264EC5" w:rsidRPr="002E5916" w:rsidRDefault="00264EC5" w:rsidP="00016F60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041F3" w:rsidRPr="002E5916" w14:paraId="367E80F6" w14:textId="77777777" w:rsidTr="007B08FF">
        <w:trPr>
          <w:trHeight w:val="418"/>
        </w:trPr>
        <w:tc>
          <w:tcPr>
            <w:tcW w:w="2792" w:type="dxa"/>
            <w:shd w:val="clear" w:color="auto" w:fill="D9D9D9"/>
          </w:tcPr>
          <w:p w14:paraId="0E7E6DF8" w14:textId="77777777" w:rsidR="009041F3" w:rsidRPr="002E5916" w:rsidRDefault="009041F3" w:rsidP="009041F3">
            <w:pPr>
              <w:widowControl w:val="0"/>
              <w:spacing w:before="60" w:after="60"/>
              <w:ind w:right="113"/>
              <w:rPr>
                <w:rFonts w:ascii="Arial" w:hAnsi="Arial" w:cs="Arial"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Ethnicity</w:t>
            </w:r>
            <w:r w:rsidR="002945E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2945E2" w:rsidRPr="00511227">
              <w:rPr>
                <w:rFonts w:ascii="Arial" w:hAnsi="Arial" w:cs="Arial"/>
                <w:b/>
                <w:sz w:val="20"/>
                <w:szCs w:val="22"/>
              </w:rPr>
              <w:t>&amp; Religion</w:t>
            </w:r>
          </w:p>
        </w:tc>
        <w:tc>
          <w:tcPr>
            <w:tcW w:w="8388" w:type="dxa"/>
          </w:tcPr>
          <w:p w14:paraId="234D76F2" w14:textId="77777777" w:rsidR="009041F3" w:rsidRDefault="009041F3" w:rsidP="007B08FF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sz w:val="20"/>
                <w:szCs w:val="22"/>
              </w:rPr>
            </w:pPr>
          </w:p>
          <w:p w14:paraId="6DD8F010" w14:textId="77777777" w:rsidR="00264EC5" w:rsidRPr="002E5916" w:rsidRDefault="00264EC5" w:rsidP="007B08FF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041F3" w:rsidRPr="002E5916" w14:paraId="567204BC" w14:textId="77777777" w:rsidTr="00175E47">
        <w:trPr>
          <w:trHeight w:val="965"/>
        </w:trPr>
        <w:tc>
          <w:tcPr>
            <w:tcW w:w="11180" w:type="dxa"/>
            <w:gridSpan w:val="2"/>
          </w:tcPr>
          <w:p w14:paraId="2E262D9E" w14:textId="77777777" w:rsidR="009041F3" w:rsidRPr="002E5916" w:rsidRDefault="009041F3" w:rsidP="00175E47">
            <w:pPr>
              <w:widowControl w:val="0"/>
              <w:spacing w:before="60" w:after="60"/>
              <w:ind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 xml:space="preserve">Any known disability? </w:t>
            </w:r>
          </w:p>
          <w:p w14:paraId="09B0CE7C" w14:textId="77777777" w:rsidR="009041F3" w:rsidRDefault="009041F3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EEE147B" w14:textId="77777777" w:rsidR="00303110" w:rsidRDefault="00303110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E949DAE" w14:textId="77777777" w:rsidR="00303110" w:rsidRPr="002E5916" w:rsidRDefault="00303110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041F3" w:rsidRPr="002E5916" w14:paraId="1A954886" w14:textId="77777777" w:rsidTr="007B08FF">
        <w:trPr>
          <w:trHeight w:val="474"/>
        </w:trPr>
        <w:tc>
          <w:tcPr>
            <w:tcW w:w="11180" w:type="dxa"/>
            <w:gridSpan w:val="2"/>
            <w:shd w:val="clear" w:color="auto" w:fill="D9D9D9"/>
          </w:tcPr>
          <w:p w14:paraId="6F2C891E" w14:textId="77777777" w:rsidR="009041F3" w:rsidRPr="002E5916" w:rsidRDefault="00801F28" w:rsidP="009041F3">
            <w:pPr>
              <w:widowControl w:val="0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 w:rsidRPr="002E5916">
              <w:rPr>
                <w:rFonts w:ascii="Arial" w:hAnsi="Arial" w:cs="Arial"/>
                <w:b/>
                <w:sz w:val="22"/>
              </w:rPr>
              <w:t xml:space="preserve">Referrer’s </w:t>
            </w:r>
            <w:r w:rsidR="009041F3" w:rsidRPr="002E5916">
              <w:rPr>
                <w:rFonts w:ascii="Arial" w:hAnsi="Arial" w:cs="Arial"/>
                <w:b/>
                <w:sz w:val="22"/>
              </w:rPr>
              <w:t>Details</w:t>
            </w:r>
          </w:p>
        </w:tc>
      </w:tr>
      <w:tr w:rsidR="009041F3" w:rsidRPr="002E5916" w14:paraId="708760D7" w14:textId="77777777" w:rsidTr="007B08FF">
        <w:trPr>
          <w:trHeight w:val="698"/>
        </w:trPr>
        <w:tc>
          <w:tcPr>
            <w:tcW w:w="2792" w:type="dxa"/>
            <w:shd w:val="clear" w:color="auto" w:fill="D9D9D9"/>
          </w:tcPr>
          <w:p w14:paraId="6C0C03A2" w14:textId="77777777" w:rsidR="009041F3" w:rsidRPr="002E5916" w:rsidRDefault="009041F3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 xml:space="preserve">Name </w:t>
            </w:r>
          </w:p>
          <w:p w14:paraId="23F45E95" w14:textId="77777777" w:rsidR="009041F3" w:rsidRPr="002E5916" w:rsidRDefault="009041F3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388" w:type="dxa"/>
          </w:tcPr>
          <w:p w14:paraId="70DD3000" w14:textId="77777777" w:rsidR="009041F3" w:rsidRPr="002E5916" w:rsidRDefault="009041F3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041F3" w:rsidRPr="002E5916" w14:paraId="7BCA86B3" w14:textId="77777777" w:rsidTr="007B08FF">
        <w:trPr>
          <w:trHeight w:val="697"/>
        </w:trPr>
        <w:tc>
          <w:tcPr>
            <w:tcW w:w="2792" w:type="dxa"/>
            <w:shd w:val="clear" w:color="auto" w:fill="D9D9D9"/>
          </w:tcPr>
          <w:p w14:paraId="149B073A" w14:textId="77777777" w:rsidR="009041F3" w:rsidRPr="002E5916" w:rsidRDefault="00801F28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Team/Service/Parent</w:t>
            </w:r>
          </w:p>
        </w:tc>
        <w:tc>
          <w:tcPr>
            <w:tcW w:w="8388" w:type="dxa"/>
          </w:tcPr>
          <w:p w14:paraId="1A70FDEF" w14:textId="77777777" w:rsidR="009041F3" w:rsidRPr="002E5916" w:rsidRDefault="009041F3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041F3" w:rsidRPr="002E5916" w14:paraId="770D9AB6" w14:textId="77777777" w:rsidTr="002E5916">
        <w:trPr>
          <w:trHeight w:val="914"/>
        </w:trPr>
        <w:tc>
          <w:tcPr>
            <w:tcW w:w="2792" w:type="dxa"/>
            <w:shd w:val="clear" w:color="auto" w:fill="D9D9D9"/>
          </w:tcPr>
          <w:p w14:paraId="239E68CE" w14:textId="77777777" w:rsidR="009041F3" w:rsidRPr="002E5916" w:rsidRDefault="00801F28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 xml:space="preserve">Address </w:t>
            </w:r>
          </w:p>
        </w:tc>
        <w:tc>
          <w:tcPr>
            <w:tcW w:w="8388" w:type="dxa"/>
          </w:tcPr>
          <w:p w14:paraId="0F277058" w14:textId="77777777" w:rsidR="009041F3" w:rsidRPr="002E5916" w:rsidRDefault="009041F3" w:rsidP="002E5916">
            <w:pPr>
              <w:widowControl w:val="0"/>
              <w:spacing w:before="60" w:after="60"/>
              <w:ind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041F3" w:rsidRPr="002E5916" w14:paraId="6385705D" w14:textId="77777777" w:rsidTr="002E5916">
        <w:trPr>
          <w:trHeight w:val="559"/>
        </w:trPr>
        <w:tc>
          <w:tcPr>
            <w:tcW w:w="2792" w:type="dxa"/>
            <w:shd w:val="clear" w:color="auto" w:fill="D9D9D9"/>
          </w:tcPr>
          <w:p w14:paraId="5FF5218A" w14:textId="77777777" w:rsidR="009041F3" w:rsidRPr="002E5916" w:rsidRDefault="00801F28" w:rsidP="009041F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Telephone number</w:t>
            </w:r>
          </w:p>
        </w:tc>
        <w:tc>
          <w:tcPr>
            <w:tcW w:w="8388" w:type="dxa"/>
            <w:shd w:val="clear" w:color="auto" w:fill="auto"/>
          </w:tcPr>
          <w:p w14:paraId="5A149ADA" w14:textId="77777777" w:rsidR="009041F3" w:rsidRPr="002E5916" w:rsidRDefault="009041F3" w:rsidP="00353EA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041F3" w:rsidRPr="002E5916" w14:paraId="6FAAB4BA" w14:textId="77777777" w:rsidTr="002E5916">
        <w:trPr>
          <w:trHeight w:val="567"/>
        </w:trPr>
        <w:tc>
          <w:tcPr>
            <w:tcW w:w="2792" w:type="dxa"/>
            <w:shd w:val="clear" w:color="auto" w:fill="D9D9D9"/>
          </w:tcPr>
          <w:p w14:paraId="11349174" w14:textId="77777777" w:rsidR="009041F3" w:rsidRPr="002E5916" w:rsidRDefault="00801F28" w:rsidP="009041F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E mail:</w:t>
            </w:r>
          </w:p>
        </w:tc>
        <w:tc>
          <w:tcPr>
            <w:tcW w:w="8388" w:type="dxa"/>
            <w:shd w:val="clear" w:color="auto" w:fill="auto"/>
          </w:tcPr>
          <w:p w14:paraId="28BCD7AC" w14:textId="77777777" w:rsidR="009041F3" w:rsidRPr="002E5916" w:rsidRDefault="009041F3" w:rsidP="009041F3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02E43C35" w14:textId="77777777" w:rsidR="00016F60" w:rsidRPr="002E5916" w:rsidRDefault="00016F60" w:rsidP="00016F60">
      <w:pPr>
        <w:rPr>
          <w:rFonts w:ascii="Arial" w:hAnsi="Arial" w:cs="Arial"/>
          <w:vanish/>
          <w:sz w:val="20"/>
          <w:szCs w:val="22"/>
        </w:rPr>
      </w:pPr>
    </w:p>
    <w:p w14:paraId="08E681D1" w14:textId="77777777" w:rsidR="00F06D2D" w:rsidRPr="002E5916" w:rsidRDefault="00F06D2D">
      <w:pPr>
        <w:rPr>
          <w:rFonts w:ascii="Arial" w:hAnsi="Arial" w:cs="Arial"/>
          <w:b/>
          <w:sz w:val="20"/>
          <w:szCs w:val="22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396"/>
        <w:gridCol w:w="880"/>
        <w:gridCol w:w="793"/>
        <w:gridCol w:w="1673"/>
        <w:gridCol w:w="652"/>
        <w:gridCol w:w="1021"/>
        <w:gridCol w:w="1673"/>
      </w:tblGrid>
      <w:tr w:rsidR="00175E47" w:rsidRPr="002E5916" w14:paraId="2C4A11CF" w14:textId="77777777" w:rsidTr="00CC1995">
        <w:tc>
          <w:tcPr>
            <w:tcW w:w="11199" w:type="dxa"/>
            <w:gridSpan w:val="9"/>
            <w:shd w:val="clear" w:color="auto" w:fill="D9D9D9"/>
          </w:tcPr>
          <w:p w14:paraId="0E0EEA20" w14:textId="77777777" w:rsidR="00175E47" w:rsidRDefault="00175E47" w:rsidP="00264EC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School/ Nursery/Pre-school</w:t>
            </w:r>
            <w:r>
              <w:rPr>
                <w:rFonts w:ascii="Arial" w:hAnsi="Arial" w:cs="Arial"/>
                <w:b/>
                <w:sz w:val="20"/>
                <w:szCs w:val="22"/>
              </w:rPr>
              <w:t>/Childminder</w:t>
            </w:r>
          </w:p>
          <w:p w14:paraId="6D3884C3" w14:textId="77777777" w:rsidR="00175E47" w:rsidRDefault="00175E47" w:rsidP="00175E4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E5916" w:rsidRPr="002E5916" w14:paraId="4E9DA7A1" w14:textId="77777777" w:rsidTr="00CC1995">
        <w:tc>
          <w:tcPr>
            <w:tcW w:w="2835" w:type="dxa"/>
            <w:shd w:val="clear" w:color="auto" w:fill="D9D9D9"/>
          </w:tcPr>
          <w:p w14:paraId="3099EFB7" w14:textId="77777777" w:rsidR="002E5916" w:rsidRPr="00511227" w:rsidRDefault="002E5916" w:rsidP="00175E4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="00027DC8">
              <w:rPr>
                <w:rFonts w:ascii="Arial" w:hAnsi="Arial" w:cs="Arial"/>
                <w:b/>
                <w:sz w:val="20"/>
                <w:szCs w:val="22"/>
              </w:rPr>
              <w:t>ame/address/contact number</w:t>
            </w:r>
            <w:r w:rsidRPr="00511227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1C8E1E31" w14:textId="77777777" w:rsidR="002E5916" w:rsidRDefault="002E5916" w:rsidP="00CC199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329080F" w14:textId="77777777" w:rsidR="002E5916" w:rsidRDefault="002E5916" w:rsidP="00CC1995">
            <w:pPr>
              <w:rPr>
                <w:rFonts w:ascii="Arial" w:hAnsi="Arial" w:cs="Arial"/>
                <w:sz w:val="20"/>
                <w:szCs w:val="22"/>
              </w:rPr>
            </w:pPr>
          </w:p>
          <w:p w14:paraId="2826DB27" w14:textId="77777777" w:rsidR="002E5916" w:rsidRDefault="002E5916" w:rsidP="00CC1995">
            <w:pPr>
              <w:rPr>
                <w:rFonts w:ascii="Arial" w:hAnsi="Arial" w:cs="Arial"/>
                <w:sz w:val="20"/>
                <w:szCs w:val="22"/>
              </w:rPr>
            </w:pPr>
          </w:p>
          <w:p w14:paraId="75B22761" w14:textId="77777777" w:rsidR="002E5916" w:rsidRPr="002E5916" w:rsidRDefault="002E5916" w:rsidP="00CC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7DC8" w:rsidRPr="002E5916" w14:paraId="3736D82B" w14:textId="77777777" w:rsidTr="00E93B5D">
        <w:tc>
          <w:tcPr>
            <w:tcW w:w="2835" w:type="dxa"/>
            <w:shd w:val="clear" w:color="auto" w:fill="D9D9D9"/>
          </w:tcPr>
          <w:p w14:paraId="11349AD7" w14:textId="77777777" w:rsidR="00027DC8" w:rsidRDefault="00027DC8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Days and times of sessions</w:t>
            </w:r>
          </w:p>
          <w:p w14:paraId="2A24EB4B" w14:textId="77777777" w:rsidR="00303110" w:rsidRDefault="00303110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5637722" w14:textId="77777777" w:rsidR="00303110" w:rsidRPr="00511227" w:rsidRDefault="00303110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33DE39DB" w14:textId="77777777" w:rsidR="00027DC8" w:rsidRPr="00027DC8" w:rsidRDefault="00027DC8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27DC8">
              <w:rPr>
                <w:rFonts w:ascii="Arial" w:hAnsi="Arial" w:cs="Arial"/>
                <w:b/>
                <w:sz w:val="20"/>
                <w:szCs w:val="22"/>
              </w:rPr>
              <w:t>Monday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6F5E4C9D" w14:textId="77777777" w:rsidR="00027DC8" w:rsidRPr="00027DC8" w:rsidRDefault="00027DC8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27DC8">
              <w:rPr>
                <w:rFonts w:ascii="Arial" w:hAnsi="Arial" w:cs="Arial"/>
                <w:b/>
                <w:sz w:val="20"/>
                <w:szCs w:val="22"/>
              </w:rPr>
              <w:t>Tuesday</w:t>
            </w:r>
          </w:p>
        </w:tc>
        <w:tc>
          <w:tcPr>
            <w:tcW w:w="1673" w:type="dxa"/>
            <w:shd w:val="clear" w:color="auto" w:fill="auto"/>
          </w:tcPr>
          <w:p w14:paraId="0FAE1CDF" w14:textId="77777777" w:rsidR="00027DC8" w:rsidRPr="00027DC8" w:rsidRDefault="00027DC8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27DC8">
              <w:rPr>
                <w:rFonts w:ascii="Arial" w:hAnsi="Arial" w:cs="Arial"/>
                <w:b/>
                <w:sz w:val="20"/>
                <w:szCs w:val="22"/>
              </w:rPr>
              <w:t>Wednesday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259657FA" w14:textId="77777777" w:rsidR="00027DC8" w:rsidRPr="00027DC8" w:rsidRDefault="00027DC8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27DC8">
              <w:rPr>
                <w:rFonts w:ascii="Arial" w:hAnsi="Arial" w:cs="Arial"/>
                <w:b/>
                <w:sz w:val="20"/>
                <w:szCs w:val="22"/>
              </w:rPr>
              <w:t>Thursday</w:t>
            </w:r>
          </w:p>
        </w:tc>
        <w:tc>
          <w:tcPr>
            <w:tcW w:w="1673" w:type="dxa"/>
            <w:shd w:val="clear" w:color="auto" w:fill="auto"/>
          </w:tcPr>
          <w:p w14:paraId="13B9D7CE" w14:textId="77777777" w:rsidR="00027DC8" w:rsidRPr="00027DC8" w:rsidRDefault="00027DC8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27DC8">
              <w:rPr>
                <w:rFonts w:ascii="Arial" w:hAnsi="Arial" w:cs="Arial"/>
                <w:b/>
                <w:sz w:val="20"/>
                <w:szCs w:val="22"/>
              </w:rPr>
              <w:t>Friday</w:t>
            </w:r>
          </w:p>
          <w:p w14:paraId="5B98C656" w14:textId="77777777" w:rsidR="00027DC8" w:rsidRPr="00027DC8" w:rsidRDefault="00027DC8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EFDBC8B" w14:textId="77777777" w:rsidR="00027DC8" w:rsidRPr="00027DC8" w:rsidRDefault="00027DC8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5916" w:rsidRPr="002E5916" w14:paraId="6165B148" w14:textId="77777777" w:rsidTr="00CC1995">
        <w:tc>
          <w:tcPr>
            <w:tcW w:w="2835" w:type="dxa"/>
            <w:shd w:val="clear" w:color="auto" w:fill="D9D9D9"/>
          </w:tcPr>
          <w:p w14:paraId="4E0FC1E3" w14:textId="77777777" w:rsidR="002E5916" w:rsidRPr="00511227" w:rsidRDefault="002E5916" w:rsidP="00264EC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lastRenderedPageBreak/>
              <w:t>Does the child attend more than one childcare setting,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4D8DFA41" w14:textId="77777777" w:rsidR="002E5916" w:rsidRPr="002E5916" w:rsidRDefault="00264EC5" w:rsidP="00CC199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sz w:val="20"/>
                <w:szCs w:val="22"/>
              </w:rPr>
              <w:t>so</w:t>
            </w:r>
            <w:proofErr w:type="gramEnd"/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511227">
              <w:rPr>
                <w:rFonts w:ascii="Arial" w:hAnsi="Arial" w:cs="Arial"/>
                <w:b/>
                <w:sz w:val="20"/>
                <w:szCs w:val="22"/>
              </w:rPr>
              <w:t>please give all details</w:t>
            </w:r>
          </w:p>
          <w:p w14:paraId="5AC672D1" w14:textId="77777777" w:rsidR="002E5916" w:rsidRPr="002E5916" w:rsidRDefault="002E5916" w:rsidP="00CC1995">
            <w:pPr>
              <w:rPr>
                <w:rFonts w:ascii="Arial" w:hAnsi="Arial" w:cs="Arial"/>
                <w:sz w:val="20"/>
                <w:szCs w:val="22"/>
              </w:rPr>
            </w:pPr>
          </w:p>
          <w:p w14:paraId="0A2FA8A6" w14:textId="77777777" w:rsidR="002E5916" w:rsidRPr="002E5916" w:rsidRDefault="002E5916" w:rsidP="00CC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1227" w:rsidRPr="002E5916" w14:paraId="087D2B1C" w14:textId="77777777" w:rsidTr="00511227">
        <w:tc>
          <w:tcPr>
            <w:tcW w:w="2835" w:type="dxa"/>
            <w:shd w:val="clear" w:color="auto" w:fill="D9D9D9"/>
          </w:tcPr>
          <w:p w14:paraId="154F1437" w14:textId="77777777" w:rsidR="00511227" w:rsidRPr="00511227" w:rsidRDefault="0051122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Does the child receive funding to attend?</w:t>
            </w:r>
            <w:r w:rsidR="00027DC8">
              <w:rPr>
                <w:rFonts w:ascii="Arial" w:hAnsi="Arial" w:cs="Arial"/>
                <w:b/>
                <w:sz w:val="20"/>
                <w:szCs w:val="22"/>
              </w:rPr>
              <w:t xml:space="preserve"> (</w:t>
            </w:r>
            <w:proofErr w:type="gramStart"/>
            <w:r w:rsidR="00027DC8">
              <w:rPr>
                <w:rFonts w:ascii="Arial" w:hAnsi="Arial" w:cs="Arial"/>
                <w:b/>
                <w:sz w:val="20"/>
                <w:szCs w:val="22"/>
              </w:rPr>
              <w:t>please</w:t>
            </w:r>
            <w:proofErr w:type="gramEnd"/>
            <w:r w:rsidR="00027DC8">
              <w:rPr>
                <w:rFonts w:ascii="Arial" w:hAnsi="Arial" w:cs="Arial"/>
                <w:b/>
                <w:sz w:val="20"/>
                <w:szCs w:val="22"/>
              </w:rPr>
              <w:t xml:space="preserve"> tick/give details)</w:t>
            </w:r>
          </w:p>
          <w:p w14:paraId="15C73B87" w14:textId="77777777" w:rsidR="00511227" w:rsidRPr="00511227" w:rsidRDefault="0051122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4370B4" w14:textId="77777777" w:rsidR="00511227" w:rsidRPr="00511227" w:rsidRDefault="0051122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Yes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4767E2" w14:textId="77777777" w:rsidR="00511227" w:rsidRPr="00511227" w:rsidRDefault="0051122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7B690F4E" w14:textId="77777777" w:rsidR="00511227" w:rsidRPr="00511227" w:rsidRDefault="00027DC8" w:rsidP="00027DC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Give detail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(2/3/</w:t>
            </w:r>
            <w:proofErr w:type="gramStart"/>
            <w:r>
              <w:rPr>
                <w:rFonts w:ascii="Arial" w:hAnsi="Arial" w:cs="Arial"/>
                <w:b/>
                <w:sz w:val="20"/>
                <w:szCs w:val="22"/>
              </w:rPr>
              <w:t>4 year</w:t>
            </w:r>
            <w:proofErr w:type="gramEnd"/>
            <w:r>
              <w:rPr>
                <w:rFonts w:ascii="Arial" w:hAnsi="Arial" w:cs="Arial"/>
                <w:b/>
                <w:sz w:val="20"/>
                <w:szCs w:val="22"/>
              </w:rPr>
              <w:t xml:space="preserve"> funding/inclusion funding,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</w:tr>
      <w:tr w:rsidR="00511227" w:rsidRPr="002E5916" w14:paraId="61739950" w14:textId="77777777" w:rsidTr="00027DC8">
        <w:tc>
          <w:tcPr>
            <w:tcW w:w="2835" w:type="dxa"/>
            <w:shd w:val="clear" w:color="auto" w:fill="D9D9D9"/>
          </w:tcPr>
          <w:p w14:paraId="44EB89BE" w14:textId="77777777" w:rsidR="00511227" w:rsidRPr="00511227" w:rsidRDefault="0051122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Due to start School date: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1B101D2F" w14:textId="77777777" w:rsidR="00511227" w:rsidRPr="00511227" w:rsidRDefault="0051122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School</w:t>
            </w:r>
          </w:p>
          <w:p w14:paraId="543C61C6" w14:textId="77777777" w:rsidR="00511227" w:rsidRPr="00511227" w:rsidRDefault="0051122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B7FD0A2" w14:textId="77777777" w:rsidR="00511227" w:rsidRPr="00511227" w:rsidRDefault="0051122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</w:tr>
    </w:tbl>
    <w:p w14:paraId="2ACD7053" w14:textId="77777777" w:rsidR="00F06D2D" w:rsidRPr="002E5916" w:rsidRDefault="00F06D2D">
      <w:pPr>
        <w:tabs>
          <w:tab w:val="left" w:pos="180"/>
        </w:tabs>
        <w:rPr>
          <w:rFonts w:ascii="Arial" w:hAnsi="Arial" w:cs="Arial"/>
          <w:sz w:val="20"/>
          <w:szCs w:val="22"/>
        </w:rPr>
      </w:pPr>
    </w:p>
    <w:tbl>
      <w:tblPr>
        <w:tblpPr w:leftFromText="180" w:rightFromText="180" w:vertAnchor="text" w:horzAnchor="margin" w:tblpX="108" w:tblpY="-101"/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421"/>
      </w:tblGrid>
      <w:tr w:rsidR="00567645" w:rsidRPr="002E5916" w14:paraId="00332AD3" w14:textId="77777777" w:rsidTr="00567645">
        <w:trPr>
          <w:trHeight w:val="1550"/>
        </w:trPr>
        <w:tc>
          <w:tcPr>
            <w:tcW w:w="2802" w:type="dxa"/>
            <w:shd w:val="clear" w:color="auto" w:fill="D9D9D9"/>
          </w:tcPr>
          <w:p w14:paraId="265AE6F6" w14:textId="77777777" w:rsidR="00567645" w:rsidRPr="002E5916" w:rsidRDefault="00567645" w:rsidP="00016F60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Please give brief details of the reason for the request and description of need:</w:t>
            </w:r>
          </w:p>
          <w:p w14:paraId="085B37CC" w14:textId="77777777" w:rsidR="00567645" w:rsidRPr="002E5916" w:rsidRDefault="00567645" w:rsidP="00016F60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E784B14" w14:textId="77777777" w:rsidR="00567645" w:rsidRDefault="00567645" w:rsidP="00175E47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421" w:type="dxa"/>
          </w:tcPr>
          <w:p w14:paraId="57E4FA0F" w14:textId="77777777" w:rsidR="00567645" w:rsidRDefault="00567645" w:rsidP="00175E47">
            <w:pPr>
              <w:tabs>
                <w:tab w:val="left" w:pos="180"/>
              </w:tabs>
              <w:spacing w:line="48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659E958" w14:textId="77777777" w:rsidR="00567645" w:rsidRDefault="00567645" w:rsidP="00801F28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2598AEB" w14:textId="77777777" w:rsidR="00567645" w:rsidRPr="002E5916" w:rsidRDefault="00567645" w:rsidP="00801F28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67645" w:rsidRPr="002E5916" w14:paraId="234E6355" w14:textId="77777777" w:rsidTr="00567645">
        <w:trPr>
          <w:trHeight w:val="1550"/>
        </w:trPr>
        <w:tc>
          <w:tcPr>
            <w:tcW w:w="2802" w:type="dxa"/>
            <w:shd w:val="clear" w:color="auto" w:fill="D9D9D9"/>
          </w:tcPr>
          <w:p w14:paraId="45FE7EC6" w14:textId="77777777" w:rsidR="00567645" w:rsidRPr="002E5916" w:rsidRDefault="00567645" w:rsidP="00016F60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hat would you like as an outcome of the request?</w:t>
            </w:r>
          </w:p>
        </w:tc>
        <w:tc>
          <w:tcPr>
            <w:tcW w:w="8421" w:type="dxa"/>
          </w:tcPr>
          <w:p w14:paraId="4F524C85" w14:textId="77777777" w:rsidR="00567645" w:rsidRPr="002E5916" w:rsidRDefault="00567645" w:rsidP="00016F60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14585A1" w14:textId="77777777" w:rsidR="009D65A5" w:rsidRPr="002E5916" w:rsidRDefault="009D65A5">
      <w:pPr>
        <w:tabs>
          <w:tab w:val="left" w:pos="180"/>
        </w:tabs>
        <w:rPr>
          <w:rFonts w:ascii="Arial" w:hAnsi="Arial" w:cs="Arial"/>
          <w:sz w:val="20"/>
          <w:szCs w:val="22"/>
        </w:rPr>
      </w:pPr>
    </w:p>
    <w:tbl>
      <w:tblPr>
        <w:tblW w:w="11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097"/>
        <w:gridCol w:w="2097"/>
        <w:gridCol w:w="2097"/>
        <w:gridCol w:w="2097"/>
      </w:tblGrid>
      <w:tr w:rsidR="00801F28" w:rsidRPr="002E5916" w14:paraId="0DA4FE28" w14:textId="77777777" w:rsidTr="002763D1">
        <w:trPr>
          <w:trHeight w:val="474"/>
        </w:trPr>
        <w:tc>
          <w:tcPr>
            <w:tcW w:w="11180" w:type="dxa"/>
            <w:gridSpan w:val="5"/>
            <w:shd w:val="clear" w:color="auto" w:fill="D9D9D9"/>
          </w:tcPr>
          <w:p w14:paraId="33242B7C" w14:textId="77777777" w:rsidR="00801F28" w:rsidRPr="002E5916" w:rsidRDefault="00801F28" w:rsidP="002763D1">
            <w:pPr>
              <w:widowControl w:val="0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 w:rsidRPr="002E5916">
              <w:rPr>
                <w:rFonts w:ascii="Arial" w:hAnsi="Arial" w:cs="Arial"/>
                <w:b/>
                <w:sz w:val="22"/>
              </w:rPr>
              <w:t>Parent/Carer Details</w:t>
            </w:r>
          </w:p>
        </w:tc>
      </w:tr>
      <w:tr w:rsidR="00AB7788" w:rsidRPr="002E5916" w14:paraId="64C3A1E1" w14:textId="77777777" w:rsidTr="00303110">
        <w:trPr>
          <w:trHeight w:val="586"/>
        </w:trPr>
        <w:tc>
          <w:tcPr>
            <w:tcW w:w="2792" w:type="dxa"/>
            <w:shd w:val="clear" w:color="auto" w:fill="D9D9D9"/>
          </w:tcPr>
          <w:p w14:paraId="0DB6EA4C" w14:textId="77777777" w:rsidR="00AB7788" w:rsidRPr="002E5916" w:rsidRDefault="00AB778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  <w:p w14:paraId="3D472E11" w14:textId="77777777" w:rsidR="00AB7788" w:rsidRPr="002E5916" w:rsidRDefault="00AB778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194" w:type="dxa"/>
            <w:gridSpan w:val="2"/>
          </w:tcPr>
          <w:p w14:paraId="6EBF0E73" w14:textId="77777777" w:rsidR="00AB7788" w:rsidRPr="002E5916" w:rsidRDefault="00AB778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194" w:type="dxa"/>
            <w:gridSpan w:val="2"/>
          </w:tcPr>
          <w:p w14:paraId="329A4E89" w14:textId="77777777" w:rsidR="00AB7788" w:rsidRPr="002E5916" w:rsidRDefault="00AB778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B7788" w:rsidRPr="002E5916" w14:paraId="4593B58F" w14:textId="77777777" w:rsidTr="00303110">
        <w:trPr>
          <w:trHeight w:val="439"/>
        </w:trPr>
        <w:tc>
          <w:tcPr>
            <w:tcW w:w="2792" w:type="dxa"/>
            <w:shd w:val="clear" w:color="auto" w:fill="D9D9D9"/>
          </w:tcPr>
          <w:p w14:paraId="402612D9" w14:textId="77777777" w:rsidR="00AB7788" w:rsidRPr="002E5916" w:rsidRDefault="00AB778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Relationship to child</w:t>
            </w:r>
          </w:p>
        </w:tc>
        <w:tc>
          <w:tcPr>
            <w:tcW w:w="4194" w:type="dxa"/>
            <w:gridSpan w:val="2"/>
          </w:tcPr>
          <w:p w14:paraId="0FADEE12" w14:textId="77777777" w:rsidR="00AB7788" w:rsidRPr="002E5916" w:rsidRDefault="001B0AFA" w:rsidP="00AB7788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other  /Father</w:t>
            </w:r>
            <w:r w:rsidR="00AB7788" w:rsidRPr="002E5916">
              <w:rPr>
                <w:rFonts w:ascii="Arial" w:hAnsi="Arial" w:cs="Arial"/>
                <w:b/>
                <w:sz w:val="20"/>
                <w:szCs w:val="22"/>
              </w:rPr>
              <w:t xml:space="preserve"> /Carer</w:t>
            </w:r>
          </w:p>
          <w:p w14:paraId="1E92D6D9" w14:textId="77777777" w:rsidR="00AB7788" w:rsidRPr="002E5916" w:rsidRDefault="00AB7788" w:rsidP="00AB7788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194" w:type="dxa"/>
            <w:gridSpan w:val="2"/>
          </w:tcPr>
          <w:p w14:paraId="0249000D" w14:textId="77777777" w:rsidR="00AB7788" w:rsidRPr="002E5916" w:rsidRDefault="00AB778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Mother  /Father  /Carer</w:t>
            </w:r>
          </w:p>
        </w:tc>
      </w:tr>
      <w:tr w:rsidR="00027DC8" w:rsidRPr="002E5916" w14:paraId="5206421A" w14:textId="77777777" w:rsidTr="00303110">
        <w:trPr>
          <w:trHeight w:val="633"/>
        </w:trPr>
        <w:tc>
          <w:tcPr>
            <w:tcW w:w="2792" w:type="dxa"/>
            <w:shd w:val="clear" w:color="auto" w:fill="D9D9D9"/>
          </w:tcPr>
          <w:p w14:paraId="4EA909B0" w14:textId="77777777" w:rsidR="00027DC8" w:rsidRPr="002E5916" w:rsidRDefault="00027DC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Parental Responsibility</w:t>
            </w:r>
          </w:p>
          <w:p w14:paraId="45E59481" w14:textId="77777777" w:rsidR="00027DC8" w:rsidRPr="002E5916" w:rsidRDefault="002629F2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(</w:t>
            </w:r>
            <w:proofErr w:type="gramStart"/>
            <w:r w:rsidRPr="00511227">
              <w:rPr>
                <w:rFonts w:ascii="Arial" w:hAnsi="Arial" w:cs="Arial"/>
                <w:b/>
                <w:sz w:val="20"/>
                <w:szCs w:val="22"/>
              </w:rPr>
              <w:t>please</w:t>
            </w:r>
            <w:proofErr w:type="gramEnd"/>
            <w:r w:rsidRPr="00511227">
              <w:rPr>
                <w:rFonts w:ascii="Arial" w:hAnsi="Arial" w:cs="Arial"/>
                <w:b/>
                <w:sz w:val="20"/>
                <w:szCs w:val="22"/>
              </w:rPr>
              <w:t xml:space="preserve"> tick)</w:t>
            </w:r>
          </w:p>
        </w:tc>
        <w:tc>
          <w:tcPr>
            <w:tcW w:w="2097" w:type="dxa"/>
          </w:tcPr>
          <w:p w14:paraId="137F0477" w14:textId="77777777" w:rsidR="00027DC8" w:rsidRPr="002E5916" w:rsidRDefault="00027DC8" w:rsidP="003D57B4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 xml:space="preserve">           Yes </w:t>
            </w:r>
          </w:p>
        </w:tc>
        <w:tc>
          <w:tcPr>
            <w:tcW w:w="2097" w:type="dxa"/>
          </w:tcPr>
          <w:p w14:paraId="0ADAF66A" w14:textId="77777777" w:rsidR="00027DC8" w:rsidRPr="002E5916" w:rsidRDefault="00027DC8" w:rsidP="003D57B4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  <w:tc>
          <w:tcPr>
            <w:tcW w:w="2097" w:type="dxa"/>
          </w:tcPr>
          <w:p w14:paraId="0D2C084B" w14:textId="77777777" w:rsidR="00027DC8" w:rsidRPr="002E5916" w:rsidRDefault="00027DC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 xml:space="preserve">Yes </w:t>
            </w:r>
          </w:p>
        </w:tc>
        <w:tc>
          <w:tcPr>
            <w:tcW w:w="2097" w:type="dxa"/>
          </w:tcPr>
          <w:p w14:paraId="6D46D92B" w14:textId="77777777" w:rsidR="00027DC8" w:rsidRPr="002E5916" w:rsidRDefault="00027DC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</w:tr>
      <w:tr w:rsidR="00511227" w:rsidRPr="002E5916" w14:paraId="4E6E033D" w14:textId="77777777" w:rsidTr="00303110">
        <w:trPr>
          <w:trHeight w:val="645"/>
        </w:trPr>
        <w:tc>
          <w:tcPr>
            <w:tcW w:w="2792" w:type="dxa"/>
            <w:shd w:val="clear" w:color="auto" w:fill="D9D9D9"/>
          </w:tcPr>
          <w:p w14:paraId="5522C679" w14:textId="77777777" w:rsidR="00511227" w:rsidRPr="00511227" w:rsidRDefault="00511227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Looked after child (please tick)</w:t>
            </w:r>
          </w:p>
        </w:tc>
        <w:tc>
          <w:tcPr>
            <w:tcW w:w="2097" w:type="dxa"/>
          </w:tcPr>
          <w:p w14:paraId="3224E06E" w14:textId="77777777" w:rsidR="00511227" w:rsidRPr="00511227" w:rsidRDefault="00511227" w:rsidP="002945E2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 xml:space="preserve">           Yes</w:t>
            </w:r>
          </w:p>
        </w:tc>
        <w:tc>
          <w:tcPr>
            <w:tcW w:w="2097" w:type="dxa"/>
          </w:tcPr>
          <w:p w14:paraId="4BC2B8F2" w14:textId="77777777" w:rsidR="00511227" w:rsidRPr="00511227" w:rsidRDefault="00511227" w:rsidP="002945E2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  <w:tc>
          <w:tcPr>
            <w:tcW w:w="4194" w:type="dxa"/>
            <w:gridSpan w:val="2"/>
          </w:tcPr>
          <w:p w14:paraId="083E05B7" w14:textId="77777777" w:rsidR="00511227" w:rsidRPr="00511227" w:rsidRDefault="00511227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511227">
              <w:rPr>
                <w:rFonts w:ascii="Arial" w:hAnsi="Arial" w:cs="Arial"/>
                <w:b/>
                <w:sz w:val="20"/>
                <w:szCs w:val="22"/>
              </w:rPr>
              <w:t>Name of social worker</w:t>
            </w:r>
          </w:p>
        </w:tc>
      </w:tr>
      <w:tr w:rsidR="00801F28" w:rsidRPr="002E5916" w14:paraId="7D3DC9EF" w14:textId="77777777" w:rsidTr="00303110">
        <w:trPr>
          <w:trHeight w:val="699"/>
        </w:trPr>
        <w:tc>
          <w:tcPr>
            <w:tcW w:w="2792" w:type="dxa"/>
            <w:shd w:val="clear" w:color="auto" w:fill="D9D9D9"/>
          </w:tcPr>
          <w:p w14:paraId="6D7F191E" w14:textId="77777777" w:rsidR="00801F28" w:rsidRPr="002E5916" w:rsidRDefault="00801F2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 xml:space="preserve">Home Language </w:t>
            </w:r>
          </w:p>
        </w:tc>
        <w:tc>
          <w:tcPr>
            <w:tcW w:w="8388" w:type="dxa"/>
            <w:gridSpan w:val="4"/>
            <w:shd w:val="clear" w:color="auto" w:fill="auto"/>
          </w:tcPr>
          <w:p w14:paraId="3FF38B8F" w14:textId="77777777" w:rsidR="00801F28" w:rsidRPr="002E5916" w:rsidRDefault="00801F28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11227" w:rsidRPr="002E5916" w14:paraId="7F62351B" w14:textId="77777777" w:rsidTr="00303110">
        <w:trPr>
          <w:trHeight w:val="698"/>
        </w:trPr>
        <w:tc>
          <w:tcPr>
            <w:tcW w:w="2792" w:type="dxa"/>
            <w:shd w:val="clear" w:color="auto" w:fill="D9D9D9"/>
          </w:tcPr>
          <w:p w14:paraId="4678BF9F" w14:textId="77777777" w:rsidR="00511227" w:rsidRPr="002E5916" w:rsidRDefault="00511227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Is an interpreter required?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(Please tick)</w:t>
            </w:r>
          </w:p>
        </w:tc>
        <w:tc>
          <w:tcPr>
            <w:tcW w:w="4194" w:type="dxa"/>
            <w:gridSpan w:val="2"/>
            <w:shd w:val="clear" w:color="auto" w:fill="auto"/>
          </w:tcPr>
          <w:p w14:paraId="215C22E3" w14:textId="77777777" w:rsidR="00511227" w:rsidRPr="002E5916" w:rsidRDefault="00511227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 xml:space="preserve">Yes </w:t>
            </w:r>
          </w:p>
        </w:tc>
        <w:tc>
          <w:tcPr>
            <w:tcW w:w="4194" w:type="dxa"/>
            <w:gridSpan w:val="2"/>
            <w:shd w:val="clear" w:color="auto" w:fill="auto"/>
          </w:tcPr>
          <w:p w14:paraId="66B3160F" w14:textId="77777777" w:rsidR="00511227" w:rsidRPr="002E5916" w:rsidRDefault="00511227" w:rsidP="002763D1">
            <w:pPr>
              <w:widowControl w:val="0"/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</w:tr>
    </w:tbl>
    <w:p w14:paraId="759C5014" w14:textId="77777777" w:rsidR="00F06D2D" w:rsidRPr="002E5916" w:rsidRDefault="00F06D2D">
      <w:pPr>
        <w:tabs>
          <w:tab w:val="left" w:pos="180"/>
        </w:tabs>
        <w:rPr>
          <w:rFonts w:ascii="Arial" w:hAnsi="Arial" w:cs="Arial"/>
          <w:sz w:val="20"/>
          <w:szCs w:val="22"/>
        </w:rPr>
      </w:pPr>
    </w:p>
    <w:p w14:paraId="08B91877" w14:textId="77777777" w:rsidR="00F06D2D" w:rsidRPr="002E5916" w:rsidRDefault="00F06D2D">
      <w:pPr>
        <w:tabs>
          <w:tab w:val="left" w:pos="180"/>
        </w:tabs>
        <w:rPr>
          <w:rFonts w:ascii="Arial" w:hAnsi="Arial" w:cs="Arial"/>
          <w:b/>
          <w:sz w:val="20"/>
          <w:szCs w:val="22"/>
        </w:rPr>
      </w:pPr>
      <w:r w:rsidRPr="002E5916">
        <w:rPr>
          <w:rFonts w:ascii="Arial" w:hAnsi="Arial" w:cs="Arial"/>
          <w:b/>
          <w:sz w:val="20"/>
          <w:szCs w:val="22"/>
        </w:rPr>
        <w:tab/>
      </w:r>
      <w:r w:rsidRPr="002E5916">
        <w:rPr>
          <w:rFonts w:ascii="Arial" w:hAnsi="Arial" w:cs="Arial"/>
          <w:b/>
          <w:sz w:val="20"/>
          <w:szCs w:val="22"/>
        </w:rPr>
        <w:tab/>
      </w:r>
      <w:r w:rsidRPr="002E5916">
        <w:rPr>
          <w:rFonts w:ascii="Arial" w:hAnsi="Arial" w:cs="Arial"/>
          <w:b/>
          <w:sz w:val="20"/>
          <w:szCs w:val="22"/>
        </w:rPr>
        <w:tab/>
      </w:r>
      <w:r w:rsidRPr="002E5916">
        <w:rPr>
          <w:rFonts w:ascii="Arial" w:hAnsi="Arial" w:cs="Arial"/>
          <w:b/>
          <w:sz w:val="20"/>
          <w:szCs w:val="22"/>
        </w:rPr>
        <w:tab/>
      </w:r>
      <w:r w:rsidRPr="002E5916">
        <w:rPr>
          <w:rFonts w:ascii="Arial" w:hAnsi="Arial" w:cs="Arial"/>
          <w:b/>
          <w:sz w:val="20"/>
          <w:szCs w:val="22"/>
        </w:rPr>
        <w:tab/>
      </w:r>
      <w:r w:rsidRPr="002E5916">
        <w:rPr>
          <w:rFonts w:ascii="Arial" w:hAnsi="Arial" w:cs="Arial"/>
          <w:b/>
          <w:sz w:val="20"/>
          <w:szCs w:val="22"/>
        </w:rPr>
        <w:tab/>
      </w:r>
      <w:r w:rsidRPr="002E5916">
        <w:rPr>
          <w:rFonts w:ascii="Arial" w:hAnsi="Arial" w:cs="Arial"/>
          <w:b/>
          <w:sz w:val="20"/>
          <w:szCs w:val="22"/>
        </w:rPr>
        <w:tab/>
      </w:r>
      <w:r w:rsidRPr="002E5916">
        <w:rPr>
          <w:rFonts w:ascii="Arial" w:hAnsi="Arial" w:cs="Arial"/>
          <w:b/>
          <w:sz w:val="20"/>
          <w:szCs w:val="22"/>
        </w:rPr>
        <w:tab/>
      </w:r>
      <w:r w:rsidRPr="002E5916">
        <w:rPr>
          <w:rFonts w:ascii="Arial" w:hAnsi="Arial" w:cs="Arial"/>
          <w:b/>
          <w:sz w:val="20"/>
          <w:szCs w:val="22"/>
        </w:rPr>
        <w:tab/>
      </w:r>
      <w:r w:rsidRPr="002E5916">
        <w:rPr>
          <w:rFonts w:ascii="Arial" w:hAnsi="Arial" w:cs="Arial"/>
          <w:b/>
          <w:sz w:val="20"/>
          <w:szCs w:val="22"/>
        </w:rPr>
        <w:tab/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736"/>
        <w:gridCol w:w="4651"/>
      </w:tblGrid>
      <w:tr w:rsidR="007E1ADF" w:rsidRPr="002E5916" w14:paraId="3E547C26" w14:textId="77777777" w:rsidTr="007E1ADF">
        <w:tc>
          <w:tcPr>
            <w:tcW w:w="6548" w:type="dxa"/>
            <w:gridSpan w:val="2"/>
            <w:shd w:val="clear" w:color="auto" w:fill="D9D9D9"/>
          </w:tcPr>
          <w:p w14:paraId="3FEC30D2" w14:textId="77777777" w:rsidR="007E1ADF" w:rsidRDefault="007E1ADF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319CCD7" w14:textId="77777777" w:rsidR="007E1ADF" w:rsidRDefault="007E1ADF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Assessments</w:t>
            </w:r>
          </w:p>
        </w:tc>
        <w:tc>
          <w:tcPr>
            <w:tcW w:w="4651" w:type="dxa"/>
            <w:shd w:val="clear" w:color="auto" w:fill="D9D9D9"/>
          </w:tcPr>
          <w:p w14:paraId="6FD44B2A" w14:textId="77777777" w:rsidR="007E1ADF" w:rsidRPr="002E5916" w:rsidRDefault="007E1ADF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B22637" w:rsidRPr="002E5916" w14:paraId="15671045" w14:textId="77777777" w:rsidTr="00E93B5D">
        <w:tc>
          <w:tcPr>
            <w:tcW w:w="11199" w:type="dxa"/>
            <w:gridSpan w:val="3"/>
            <w:shd w:val="clear" w:color="auto" w:fill="auto"/>
          </w:tcPr>
          <w:p w14:paraId="4A2B9B3D" w14:textId="77777777" w:rsidR="00B22637" w:rsidRPr="003C4AE3" w:rsidRDefault="00B2263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C4AE3">
              <w:rPr>
                <w:rFonts w:ascii="Arial" w:hAnsi="Arial" w:cs="Arial"/>
                <w:b/>
                <w:sz w:val="20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include a copy of the </w:t>
            </w:r>
            <w:r w:rsidR="00A06857">
              <w:rPr>
                <w:rFonts w:ascii="Arial" w:hAnsi="Arial" w:cs="Arial"/>
                <w:b/>
                <w:sz w:val="20"/>
                <w:szCs w:val="22"/>
              </w:rPr>
              <w:t xml:space="preserve">Early Help assessment (also </w:t>
            </w:r>
            <w:r w:rsidRPr="003C4AE3">
              <w:rPr>
                <w:rFonts w:ascii="Arial" w:hAnsi="Arial" w:cs="Arial"/>
                <w:b/>
                <w:sz w:val="20"/>
                <w:szCs w:val="22"/>
              </w:rPr>
              <w:t>include most recent plan where relevant)</w:t>
            </w:r>
          </w:p>
          <w:p w14:paraId="05EF6069" w14:textId="77777777" w:rsidR="00B22637" w:rsidRDefault="00264EC5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r a</w:t>
            </w:r>
            <w:r w:rsidRPr="003C4AE3">
              <w:rPr>
                <w:rFonts w:ascii="Arial" w:hAnsi="Arial" w:cs="Arial"/>
                <w:b/>
                <w:sz w:val="20"/>
                <w:szCs w:val="22"/>
              </w:rPr>
              <w:t xml:space="preserve">re there any other meetings in place for the child, for example Child in need, </w:t>
            </w:r>
            <w:r w:rsidRPr="00027DC8">
              <w:rPr>
                <w:rFonts w:ascii="Arial" w:hAnsi="Arial" w:cs="Arial"/>
                <w:b/>
                <w:sz w:val="20"/>
                <w:szCs w:val="22"/>
              </w:rPr>
              <w:t>Child Protection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Pr="003C4AE3">
              <w:rPr>
                <w:rFonts w:ascii="Arial" w:hAnsi="Arial" w:cs="Arial"/>
                <w:b/>
                <w:sz w:val="20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(please state)</w:t>
            </w:r>
          </w:p>
          <w:p w14:paraId="4B52492D" w14:textId="77777777" w:rsidR="00303110" w:rsidRPr="002E5916" w:rsidRDefault="00303110" w:rsidP="00CC1995">
            <w:pPr>
              <w:rPr>
                <w:rFonts w:ascii="Arial" w:hAnsi="Arial" w:cs="Arial"/>
                <w:sz w:val="20"/>
                <w:szCs w:val="22"/>
              </w:rPr>
            </w:pPr>
          </w:p>
          <w:p w14:paraId="2ECE238F" w14:textId="77777777" w:rsidR="00B22637" w:rsidRDefault="00B22637" w:rsidP="00CC1995">
            <w:pPr>
              <w:rPr>
                <w:rFonts w:ascii="Arial" w:hAnsi="Arial" w:cs="Arial"/>
                <w:sz w:val="20"/>
                <w:szCs w:val="22"/>
              </w:rPr>
            </w:pPr>
          </w:p>
          <w:p w14:paraId="3536E11E" w14:textId="77777777" w:rsidR="00264EC5" w:rsidRPr="002E5916" w:rsidRDefault="00264EC5" w:rsidP="00CC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75E47" w:rsidRPr="002E5916" w14:paraId="52D3EC80" w14:textId="77777777" w:rsidTr="00A06857">
        <w:tc>
          <w:tcPr>
            <w:tcW w:w="5812" w:type="dxa"/>
            <w:shd w:val="clear" w:color="auto" w:fill="auto"/>
          </w:tcPr>
          <w:p w14:paraId="2DE7EEC6" w14:textId="77777777" w:rsidR="00175E47" w:rsidRPr="003C4AE3" w:rsidRDefault="00175E4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C4AE3">
              <w:rPr>
                <w:rFonts w:ascii="Arial" w:hAnsi="Arial" w:cs="Arial"/>
                <w:b/>
                <w:sz w:val="20"/>
                <w:szCs w:val="22"/>
              </w:rPr>
              <w:t>Who is the lead professional</w:t>
            </w:r>
            <w:r w:rsidR="00264EC5">
              <w:rPr>
                <w:rFonts w:ascii="Arial" w:hAnsi="Arial" w:cs="Arial"/>
                <w:b/>
                <w:sz w:val="20"/>
                <w:szCs w:val="22"/>
              </w:rPr>
              <w:t>/Chair</w:t>
            </w:r>
            <w:r w:rsidRPr="003C4AE3">
              <w:rPr>
                <w:rFonts w:ascii="Arial" w:hAnsi="Arial" w:cs="Arial"/>
                <w:b/>
                <w:sz w:val="20"/>
                <w:szCs w:val="22"/>
              </w:rPr>
              <w:t>?</w:t>
            </w:r>
          </w:p>
          <w:p w14:paraId="35BFF540" w14:textId="77777777" w:rsidR="00175E47" w:rsidRPr="003C4AE3" w:rsidRDefault="00175E4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030717E" w14:textId="77777777" w:rsidR="00175E47" w:rsidRPr="003C4AE3" w:rsidRDefault="00175E4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387" w:type="dxa"/>
            <w:gridSpan w:val="2"/>
          </w:tcPr>
          <w:p w14:paraId="7D7EAF0F" w14:textId="77777777" w:rsidR="00175E47" w:rsidRPr="002E5916" w:rsidRDefault="00175E47" w:rsidP="00CC1995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0ECCD0" w14:textId="77777777" w:rsidR="00175E47" w:rsidRPr="002E5916" w:rsidRDefault="00175E47" w:rsidP="00CC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6857" w:rsidRPr="002E5916" w14:paraId="33E4CB02" w14:textId="77777777" w:rsidTr="00A06857">
        <w:trPr>
          <w:trHeight w:val="511"/>
        </w:trPr>
        <w:tc>
          <w:tcPr>
            <w:tcW w:w="5812" w:type="dxa"/>
            <w:vMerge w:val="restart"/>
            <w:shd w:val="clear" w:color="auto" w:fill="auto"/>
          </w:tcPr>
          <w:p w14:paraId="2724D966" w14:textId="77777777" w:rsidR="00A06857" w:rsidRPr="003C4AE3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C4AE3">
              <w:rPr>
                <w:rFonts w:ascii="Arial" w:hAnsi="Arial" w:cs="Arial"/>
                <w:b/>
                <w:sz w:val="20"/>
                <w:szCs w:val="22"/>
              </w:rPr>
              <w:t>When is the next scheduled meeting and where?</w:t>
            </w:r>
          </w:p>
          <w:p w14:paraId="4BB4D893" w14:textId="77777777" w:rsidR="00A06857" w:rsidRPr="003C4AE3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3E553EB" w14:textId="77777777" w:rsidR="00A06857" w:rsidRPr="003C4AE3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387" w:type="dxa"/>
            <w:gridSpan w:val="2"/>
          </w:tcPr>
          <w:p w14:paraId="3FD15A61" w14:textId="77777777" w:rsidR="00A06857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A06857">
              <w:rPr>
                <w:rFonts w:ascii="Arial" w:hAnsi="Arial" w:cs="Arial"/>
                <w:b/>
                <w:sz w:val="20"/>
                <w:szCs w:val="22"/>
              </w:rPr>
              <w:t>Dat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5D850664" w14:textId="77777777" w:rsidR="00A06857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3530B49" w14:textId="77777777" w:rsidR="00A06857" w:rsidRPr="00A06857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6857" w:rsidRPr="002E5916" w14:paraId="4BA4F8E1" w14:textId="77777777" w:rsidTr="00A06857">
        <w:trPr>
          <w:trHeight w:val="510"/>
        </w:trPr>
        <w:tc>
          <w:tcPr>
            <w:tcW w:w="5812" w:type="dxa"/>
            <w:vMerge/>
            <w:shd w:val="clear" w:color="auto" w:fill="auto"/>
          </w:tcPr>
          <w:p w14:paraId="6B4CDD3F" w14:textId="77777777" w:rsidR="00A06857" w:rsidRPr="003C4AE3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387" w:type="dxa"/>
            <w:gridSpan w:val="2"/>
          </w:tcPr>
          <w:p w14:paraId="7ED0ABB3" w14:textId="77777777" w:rsidR="00A06857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A06857">
              <w:rPr>
                <w:rFonts w:ascii="Arial" w:hAnsi="Arial" w:cs="Arial"/>
                <w:b/>
                <w:sz w:val="20"/>
                <w:szCs w:val="22"/>
              </w:rPr>
              <w:t>Tim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2657EEEF" w14:textId="77777777" w:rsidR="00A06857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67618E0" w14:textId="77777777" w:rsidR="00A06857" w:rsidRPr="00A06857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6857" w:rsidRPr="002E5916" w14:paraId="47CA48C9" w14:textId="77777777" w:rsidTr="00A06857">
        <w:trPr>
          <w:trHeight w:val="510"/>
        </w:trPr>
        <w:tc>
          <w:tcPr>
            <w:tcW w:w="5812" w:type="dxa"/>
            <w:vMerge/>
            <w:shd w:val="clear" w:color="auto" w:fill="auto"/>
          </w:tcPr>
          <w:p w14:paraId="12ECAFB9" w14:textId="77777777" w:rsidR="00A06857" w:rsidRPr="003C4AE3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387" w:type="dxa"/>
            <w:gridSpan w:val="2"/>
          </w:tcPr>
          <w:p w14:paraId="1D1E19D6" w14:textId="77777777" w:rsidR="00A06857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A06857">
              <w:rPr>
                <w:rFonts w:ascii="Arial" w:hAnsi="Arial" w:cs="Arial"/>
                <w:b/>
                <w:sz w:val="20"/>
                <w:szCs w:val="22"/>
              </w:rPr>
              <w:t>Venu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26D1E11D" w14:textId="77777777" w:rsidR="00A06857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CB5DC1E" w14:textId="77777777" w:rsidR="00A06857" w:rsidRPr="00A06857" w:rsidRDefault="00A06857" w:rsidP="00CC19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6571159" w14:textId="77777777" w:rsidR="006C1EA8" w:rsidRPr="002E5916" w:rsidRDefault="006C1EA8">
      <w:pPr>
        <w:tabs>
          <w:tab w:val="left" w:pos="180"/>
        </w:tabs>
        <w:rPr>
          <w:rFonts w:ascii="Arial" w:hAnsi="Arial" w:cs="Arial"/>
          <w:b/>
          <w:sz w:val="20"/>
          <w:szCs w:val="22"/>
        </w:rPr>
      </w:pPr>
    </w:p>
    <w:p w14:paraId="4541645D" w14:textId="77777777" w:rsidR="00AB7788" w:rsidRPr="002E5916" w:rsidRDefault="00AB7788">
      <w:pPr>
        <w:rPr>
          <w:sz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63"/>
        <w:gridCol w:w="4394"/>
        <w:gridCol w:w="3544"/>
      </w:tblGrid>
      <w:tr w:rsidR="009D65A5" w:rsidRPr="002E5916" w14:paraId="322BE5ED" w14:textId="77777777" w:rsidTr="001B0AFA">
        <w:tc>
          <w:tcPr>
            <w:tcW w:w="11057" w:type="dxa"/>
            <w:gridSpan w:val="4"/>
            <w:shd w:val="clear" w:color="auto" w:fill="D9D9D9"/>
          </w:tcPr>
          <w:p w14:paraId="78B4263D" w14:textId="77777777" w:rsidR="00703838" w:rsidRPr="002E5916" w:rsidRDefault="009D65A5" w:rsidP="00303110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2"/>
                <w:szCs w:val="22"/>
              </w:rPr>
              <w:t>Other professionals involved?</w:t>
            </w:r>
          </w:p>
        </w:tc>
      </w:tr>
      <w:tr w:rsidR="00DE7822" w:rsidRPr="002E5916" w14:paraId="464BEC98" w14:textId="77777777" w:rsidTr="00CC1995">
        <w:tc>
          <w:tcPr>
            <w:tcW w:w="2856" w:type="dxa"/>
            <w:shd w:val="clear" w:color="auto" w:fill="D9D9D9"/>
            <w:vAlign w:val="center"/>
          </w:tcPr>
          <w:p w14:paraId="59208100" w14:textId="77777777" w:rsidR="00DE7822" w:rsidRPr="001B0AFA" w:rsidRDefault="00DE7822" w:rsidP="007038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AFA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  <w:p w14:paraId="4F01B6EA" w14:textId="77777777" w:rsidR="00175E47" w:rsidRPr="001B0AFA" w:rsidRDefault="00175E47" w:rsidP="007038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0FD307A7" w14:textId="77777777" w:rsidR="00DE7822" w:rsidRPr="001B0AFA" w:rsidRDefault="00DE7822" w:rsidP="007038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2DD94093" w14:textId="77777777" w:rsidR="00DE7822" w:rsidRPr="001B0AFA" w:rsidRDefault="00DE7822" w:rsidP="007038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AF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28F1602" w14:textId="77777777" w:rsidR="00DE7822" w:rsidRPr="001B0AFA" w:rsidRDefault="00DE7822" w:rsidP="007038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AFA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</w:tr>
      <w:tr w:rsidR="00DE7822" w:rsidRPr="002E5916" w14:paraId="3FA2FD4F" w14:textId="77777777" w:rsidTr="00CC1995">
        <w:tc>
          <w:tcPr>
            <w:tcW w:w="2856" w:type="dxa"/>
            <w:shd w:val="clear" w:color="auto" w:fill="auto"/>
            <w:vAlign w:val="center"/>
          </w:tcPr>
          <w:p w14:paraId="69C060F4" w14:textId="77777777" w:rsidR="00DE7822" w:rsidRPr="001B0AFA" w:rsidRDefault="00DE7822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Autism Spectrum Education Team</w:t>
            </w:r>
          </w:p>
          <w:p w14:paraId="14546A67" w14:textId="77777777" w:rsidR="00175E47" w:rsidRPr="001B0AFA" w:rsidRDefault="00175E47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0582AB44" w14:textId="77777777" w:rsidR="00DE7822" w:rsidRPr="001B0AFA" w:rsidRDefault="00DE7822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0F10BE0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613E62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E1ADF" w:rsidRPr="002E5916" w14:paraId="5C80B196" w14:textId="77777777" w:rsidTr="00CC1995">
        <w:tc>
          <w:tcPr>
            <w:tcW w:w="2856" w:type="dxa"/>
            <w:shd w:val="clear" w:color="auto" w:fill="auto"/>
            <w:vAlign w:val="center"/>
          </w:tcPr>
          <w:p w14:paraId="6ADC9E7B" w14:textId="77777777" w:rsidR="007E1ADF" w:rsidRDefault="007E1ADF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Behaviour Support Team (2-12)</w:t>
            </w:r>
          </w:p>
          <w:p w14:paraId="2CB8CC45" w14:textId="77777777" w:rsidR="007E1ADF" w:rsidRPr="001B0AFA" w:rsidRDefault="007E1ADF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48814902" w14:textId="77777777" w:rsidR="007E1ADF" w:rsidRPr="001B0AFA" w:rsidRDefault="007E1ADF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DAB8AE" w14:textId="77777777" w:rsidR="007E1ADF" w:rsidRPr="001B0AFA" w:rsidRDefault="007E1ADF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BEBB4B7" w14:textId="77777777" w:rsidR="007E1ADF" w:rsidRPr="001B0AFA" w:rsidRDefault="007E1ADF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E7822" w:rsidRPr="002E5916" w14:paraId="363D193D" w14:textId="77777777" w:rsidTr="00CC1995">
        <w:tc>
          <w:tcPr>
            <w:tcW w:w="2856" w:type="dxa"/>
            <w:shd w:val="clear" w:color="auto" w:fill="auto"/>
            <w:vAlign w:val="center"/>
          </w:tcPr>
          <w:p w14:paraId="5029B0EA" w14:textId="77777777" w:rsidR="00DE7822" w:rsidRPr="001B0AFA" w:rsidRDefault="00DE7822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Child Adolescent Mental Health Service</w:t>
            </w:r>
          </w:p>
          <w:p w14:paraId="6A74F0A6" w14:textId="77777777" w:rsidR="00175E47" w:rsidRPr="001B0AFA" w:rsidRDefault="00175E47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234102DF" w14:textId="77777777" w:rsidR="00DE7822" w:rsidRPr="001B0AFA" w:rsidRDefault="00DE7822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17F470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0934D9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E7822" w:rsidRPr="002E5916" w14:paraId="444F6B51" w14:textId="77777777" w:rsidTr="00CC1995">
        <w:tc>
          <w:tcPr>
            <w:tcW w:w="2856" w:type="dxa"/>
            <w:shd w:val="clear" w:color="auto" w:fill="auto"/>
            <w:vAlign w:val="center"/>
          </w:tcPr>
          <w:p w14:paraId="60FDF9AD" w14:textId="77777777" w:rsidR="00DE7822" w:rsidRPr="001B0AFA" w:rsidRDefault="00DE7822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Child Development Centre</w:t>
            </w:r>
          </w:p>
          <w:p w14:paraId="0A603B64" w14:textId="77777777" w:rsidR="00DE7822" w:rsidRPr="001B0AFA" w:rsidRDefault="00DE7822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8D32121" w14:textId="77777777" w:rsidR="00175E47" w:rsidRPr="001B0AFA" w:rsidRDefault="00175E47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46AAB280" w14:textId="77777777" w:rsidR="00DE7822" w:rsidRPr="001B0AFA" w:rsidRDefault="00DE7822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8EA53B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4657BEA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E7822" w:rsidRPr="002E5916" w14:paraId="1D6B49F6" w14:textId="77777777" w:rsidTr="00CC1995">
        <w:tc>
          <w:tcPr>
            <w:tcW w:w="2856" w:type="dxa"/>
            <w:shd w:val="clear" w:color="auto" w:fill="auto"/>
            <w:vAlign w:val="center"/>
          </w:tcPr>
          <w:p w14:paraId="35D4DBD1" w14:textId="77777777" w:rsidR="00DE7822" w:rsidRPr="001B0AFA" w:rsidRDefault="00DE782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Complex Behaviour Team</w:t>
            </w:r>
          </w:p>
          <w:p w14:paraId="4201AF27" w14:textId="77777777" w:rsidR="00DE7822" w:rsidRPr="001B0AFA" w:rsidRDefault="00DE782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5A936EB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57ACC7B6" w14:textId="77777777" w:rsidR="00DE7822" w:rsidRPr="001B0AFA" w:rsidRDefault="00DE782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A767201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003E85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E7822" w:rsidRPr="002E5916" w14:paraId="7173DABB" w14:textId="77777777" w:rsidTr="00CC1995">
        <w:tc>
          <w:tcPr>
            <w:tcW w:w="2856" w:type="dxa"/>
            <w:shd w:val="clear" w:color="auto" w:fill="auto"/>
            <w:vAlign w:val="center"/>
          </w:tcPr>
          <w:p w14:paraId="38012D72" w14:textId="77777777" w:rsidR="00DE7822" w:rsidRPr="001B0AFA" w:rsidRDefault="00DE782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Consultant</w:t>
            </w:r>
          </w:p>
          <w:p w14:paraId="20394868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09B7707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773218B0" w14:textId="77777777" w:rsidR="00DE7822" w:rsidRPr="001B0AFA" w:rsidRDefault="00DE782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EA0D46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0C21A7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945E2" w:rsidRPr="002E5916" w14:paraId="6BF47B8F" w14:textId="77777777" w:rsidTr="00CC1995">
        <w:tc>
          <w:tcPr>
            <w:tcW w:w="2856" w:type="dxa"/>
            <w:shd w:val="clear" w:color="auto" w:fill="auto"/>
            <w:vAlign w:val="center"/>
          </w:tcPr>
          <w:p w14:paraId="049B3AB0" w14:textId="77777777" w:rsidR="002945E2" w:rsidRPr="007E1ADF" w:rsidRDefault="002945E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E1ADF">
              <w:rPr>
                <w:rFonts w:ascii="Arial" w:hAnsi="Arial" w:cs="Arial"/>
                <w:b/>
                <w:sz w:val="20"/>
                <w:szCs w:val="22"/>
              </w:rPr>
              <w:t>GP</w:t>
            </w:r>
          </w:p>
          <w:p w14:paraId="52272410" w14:textId="77777777" w:rsidR="002945E2" w:rsidRDefault="002945E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29F6782" w14:textId="77777777" w:rsidR="002945E2" w:rsidRPr="001B0AFA" w:rsidRDefault="002945E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7852BD11" w14:textId="77777777" w:rsidR="002945E2" w:rsidRPr="001B0AFA" w:rsidRDefault="002945E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2C2306" w14:textId="77777777" w:rsidR="002945E2" w:rsidRPr="001B0AFA" w:rsidRDefault="002945E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485BBF" w14:textId="77777777" w:rsidR="002945E2" w:rsidRPr="001B0AFA" w:rsidRDefault="002945E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E7822" w:rsidRPr="002E5916" w14:paraId="4D165B24" w14:textId="77777777" w:rsidTr="00CC1995">
        <w:tc>
          <w:tcPr>
            <w:tcW w:w="2856" w:type="dxa"/>
            <w:shd w:val="clear" w:color="auto" w:fill="auto"/>
            <w:vAlign w:val="center"/>
          </w:tcPr>
          <w:p w14:paraId="1D35209A" w14:textId="77777777" w:rsidR="00DE7822" w:rsidRPr="001B0AFA" w:rsidRDefault="00DE782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Health Visitor</w:t>
            </w:r>
          </w:p>
          <w:p w14:paraId="1A306CF8" w14:textId="77777777" w:rsidR="00DE7822" w:rsidRPr="001B0AFA" w:rsidRDefault="00DE782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ED12256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481F1894" w14:textId="77777777" w:rsidR="00DE7822" w:rsidRPr="001B0AFA" w:rsidRDefault="00DE7822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FECFB6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973732D" w14:textId="77777777" w:rsidR="00DE7822" w:rsidRPr="001B0AFA" w:rsidRDefault="00DE7822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502E4" w:rsidRPr="002E5916" w14:paraId="0D7829DE" w14:textId="77777777" w:rsidTr="00CC1995">
        <w:tc>
          <w:tcPr>
            <w:tcW w:w="2856" w:type="dxa"/>
            <w:shd w:val="clear" w:color="auto" w:fill="auto"/>
            <w:vAlign w:val="center"/>
          </w:tcPr>
          <w:p w14:paraId="6DB34D17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Occupational therapy</w:t>
            </w:r>
          </w:p>
          <w:p w14:paraId="12A16378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471ACAA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27F9C6D5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4DA163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351BCC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502E4" w:rsidRPr="002E5916" w14:paraId="1987FDE0" w14:textId="77777777" w:rsidTr="00CC1995">
        <w:tc>
          <w:tcPr>
            <w:tcW w:w="2856" w:type="dxa"/>
            <w:shd w:val="clear" w:color="auto" w:fill="auto"/>
            <w:vAlign w:val="center"/>
          </w:tcPr>
          <w:p w14:paraId="55EAEB6F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1B0AFA">
              <w:rPr>
                <w:rFonts w:ascii="Arial" w:hAnsi="Arial" w:cs="Arial"/>
                <w:b/>
                <w:sz w:val="20"/>
                <w:szCs w:val="22"/>
              </w:rPr>
              <w:t>P</w:t>
            </w:r>
            <w:r w:rsidR="002945E2">
              <w:rPr>
                <w:rFonts w:ascii="Arial" w:hAnsi="Arial" w:cs="Arial"/>
                <w:b/>
                <w:sz w:val="20"/>
                <w:szCs w:val="22"/>
              </w:rPr>
              <w:t>a</w:t>
            </w:r>
            <w:r w:rsidRPr="001B0AFA">
              <w:rPr>
                <w:rFonts w:ascii="Arial" w:hAnsi="Arial" w:cs="Arial"/>
                <w:b/>
                <w:sz w:val="20"/>
                <w:szCs w:val="22"/>
              </w:rPr>
              <w:t>ediatrician</w:t>
            </w:r>
            <w:proofErr w:type="spellEnd"/>
          </w:p>
          <w:p w14:paraId="3056ED99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1E5CC1E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37D463F4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0B654C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3A16C2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502E4" w:rsidRPr="002E5916" w14:paraId="0BE391EE" w14:textId="77777777" w:rsidTr="00CC1995">
        <w:tc>
          <w:tcPr>
            <w:tcW w:w="2856" w:type="dxa"/>
            <w:shd w:val="clear" w:color="auto" w:fill="auto"/>
            <w:vAlign w:val="center"/>
          </w:tcPr>
          <w:p w14:paraId="11233559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Physiotherapy</w:t>
            </w:r>
          </w:p>
          <w:p w14:paraId="0EC248F0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E74DC1B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742CC522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4939492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B7A28B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502E4" w:rsidRPr="002E5916" w14:paraId="03891C5D" w14:textId="77777777" w:rsidTr="00CC1995">
        <w:tc>
          <w:tcPr>
            <w:tcW w:w="2856" w:type="dxa"/>
            <w:shd w:val="clear" w:color="auto" w:fill="auto"/>
            <w:vAlign w:val="center"/>
          </w:tcPr>
          <w:p w14:paraId="34620C5D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Portage</w:t>
            </w:r>
          </w:p>
          <w:p w14:paraId="30810867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12C2F3B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771CE623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B5C8A6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DF4C91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502E4" w:rsidRPr="002E5916" w14:paraId="0B6A1BAA" w14:textId="77777777" w:rsidTr="00CC1995">
        <w:tc>
          <w:tcPr>
            <w:tcW w:w="2856" w:type="dxa"/>
            <w:shd w:val="clear" w:color="auto" w:fill="auto"/>
            <w:vAlign w:val="center"/>
          </w:tcPr>
          <w:p w14:paraId="3E11CC6A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Speech and Language therapy</w:t>
            </w:r>
          </w:p>
          <w:p w14:paraId="4BDBD3ED" w14:textId="77777777" w:rsidR="00175E47" w:rsidRPr="001B0AFA" w:rsidRDefault="00175E47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4B5E07A2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157B833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428160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502E4" w:rsidRPr="002E5916" w14:paraId="0BED698C" w14:textId="77777777" w:rsidTr="00CC1995">
        <w:tc>
          <w:tcPr>
            <w:tcW w:w="2856" w:type="dxa"/>
            <w:shd w:val="clear" w:color="auto" w:fill="auto"/>
            <w:vAlign w:val="center"/>
          </w:tcPr>
          <w:p w14:paraId="00B40FCB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Social care/ Social Worker</w:t>
            </w:r>
          </w:p>
          <w:p w14:paraId="16CE99B8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EEBD973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0901D933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F62F24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7B3D59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502E4" w:rsidRPr="002E5916" w14:paraId="4843C9A3" w14:textId="77777777" w:rsidTr="00CC1995">
        <w:tc>
          <w:tcPr>
            <w:tcW w:w="2856" w:type="dxa"/>
            <w:shd w:val="clear" w:color="auto" w:fill="auto"/>
            <w:vAlign w:val="center"/>
          </w:tcPr>
          <w:p w14:paraId="2DF6D25D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School Nurse</w:t>
            </w:r>
          </w:p>
          <w:p w14:paraId="70F0FD98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83D98D1" w14:textId="77777777" w:rsidR="00175E47" w:rsidRPr="001B0AFA" w:rsidRDefault="00175E47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1E1C79A5" w14:textId="77777777" w:rsidR="003502E4" w:rsidRPr="001B0AFA" w:rsidRDefault="003502E4" w:rsidP="002763D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73821D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535DD6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502E4" w:rsidRPr="002E5916" w14:paraId="6AF146AD" w14:textId="77777777" w:rsidTr="00CC1995">
        <w:tc>
          <w:tcPr>
            <w:tcW w:w="2856" w:type="dxa"/>
            <w:shd w:val="clear" w:color="auto" w:fill="auto"/>
            <w:vAlign w:val="center"/>
          </w:tcPr>
          <w:p w14:paraId="6B9B4575" w14:textId="77777777" w:rsidR="003502E4" w:rsidRPr="001B0AFA" w:rsidRDefault="003502E4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Any other service (please name)</w:t>
            </w:r>
          </w:p>
          <w:p w14:paraId="3EC49224" w14:textId="77777777" w:rsidR="00175E47" w:rsidRPr="001B0AFA" w:rsidRDefault="00175E47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3" w:type="dxa"/>
            <w:shd w:val="clear" w:color="auto" w:fill="D9D9D9"/>
            <w:vAlign w:val="center"/>
          </w:tcPr>
          <w:p w14:paraId="162733A4" w14:textId="77777777" w:rsidR="003502E4" w:rsidRPr="001B0AFA" w:rsidRDefault="003502E4" w:rsidP="00DE782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8F4D5C5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B9D36F" w14:textId="77777777" w:rsidR="003502E4" w:rsidRPr="001B0AFA" w:rsidRDefault="003502E4" w:rsidP="0070383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502E4" w:rsidRPr="002E5916" w14:paraId="1F8562EA" w14:textId="77777777" w:rsidTr="001B0AFA">
        <w:tc>
          <w:tcPr>
            <w:tcW w:w="11057" w:type="dxa"/>
            <w:gridSpan w:val="4"/>
            <w:shd w:val="clear" w:color="auto" w:fill="auto"/>
          </w:tcPr>
          <w:p w14:paraId="453156A1" w14:textId="77777777" w:rsidR="003502E4" w:rsidRPr="001B0AFA" w:rsidRDefault="003502E4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0D53B07" w14:textId="77777777" w:rsidR="003502E4" w:rsidRPr="001B0AFA" w:rsidRDefault="003502E4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B0AFA">
              <w:rPr>
                <w:rFonts w:ascii="Arial" w:hAnsi="Arial" w:cs="Arial"/>
                <w:b/>
                <w:sz w:val="20"/>
                <w:szCs w:val="22"/>
              </w:rPr>
              <w:t>What strategies and/or advice have been used to date:</w:t>
            </w:r>
          </w:p>
          <w:p w14:paraId="5F463B88" w14:textId="77777777" w:rsidR="003502E4" w:rsidRPr="001B0AFA" w:rsidRDefault="003502E4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466AEE5" w14:textId="77777777" w:rsidR="003502E4" w:rsidRPr="001B0AFA" w:rsidRDefault="003502E4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2503C8B" w14:textId="77777777" w:rsidR="003502E4" w:rsidRPr="001B0AFA" w:rsidRDefault="003502E4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B2F6090" w14:textId="77777777" w:rsidR="001B0AFA" w:rsidRPr="001B0AFA" w:rsidRDefault="001B0AFA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3983367" w14:textId="77777777" w:rsidR="001B0AFA" w:rsidRPr="001B0AFA" w:rsidRDefault="001B0AFA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0F8CE03" w14:textId="77777777" w:rsidR="001B0AFA" w:rsidRPr="001B0AFA" w:rsidRDefault="001B0AFA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4040987" w14:textId="77777777" w:rsidR="005916F6" w:rsidRDefault="005916F6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9EE61FA" w14:textId="77777777" w:rsidR="005916F6" w:rsidRPr="001B0AFA" w:rsidRDefault="005916F6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93176CE" w14:textId="77777777" w:rsidR="003502E4" w:rsidRPr="001B0AFA" w:rsidRDefault="003502E4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9A7A583" w14:textId="77777777" w:rsidR="003502E4" w:rsidRPr="001B0AFA" w:rsidRDefault="003502E4" w:rsidP="00D23D1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B307A0E" w14:textId="77777777" w:rsidR="003502E4" w:rsidRPr="002E5916" w:rsidRDefault="003502E4">
      <w:pPr>
        <w:tabs>
          <w:tab w:val="left" w:pos="180"/>
        </w:tabs>
        <w:rPr>
          <w:rFonts w:ascii="Arial" w:hAnsi="Arial" w:cs="Arial"/>
          <w:b/>
          <w:sz w:val="20"/>
          <w:szCs w:val="22"/>
        </w:rPr>
      </w:pPr>
    </w:p>
    <w:p w14:paraId="6DC75D20" w14:textId="77777777" w:rsidR="001B0AFA" w:rsidRDefault="001B0AFA">
      <w:pPr>
        <w:tabs>
          <w:tab w:val="left" w:pos="180"/>
        </w:tabs>
        <w:rPr>
          <w:rFonts w:ascii="Arial" w:hAnsi="Arial" w:cs="Arial"/>
          <w:b/>
          <w:sz w:val="20"/>
          <w:szCs w:val="22"/>
        </w:rPr>
      </w:pPr>
    </w:p>
    <w:p w14:paraId="144C8000" w14:textId="77777777" w:rsidR="00F06D2D" w:rsidRPr="002E5916" w:rsidRDefault="00BD5B51">
      <w:pPr>
        <w:tabs>
          <w:tab w:val="left" w:pos="180"/>
        </w:tabs>
        <w:rPr>
          <w:rFonts w:ascii="Arial" w:hAnsi="Arial" w:cs="Arial"/>
          <w:b/>
          <w:sz w:val="20"/>
          <w:szCs w:val="22"/>
        </w:rPr>
      </w:pPr>
      <w:r w:rsidRPr="002E5916">
        <w:rPr>
          <w:rFonts w:ascii="Arial" w:hAnsi="Arial" w:cs="Arial"/>
          <w:b/>
          <w:sz w:val="20"/>
          <w:szCs w:val="22"/>
        </w:rPr>
        <w:t>Please complete SECTION</w:t>
      </w:r>
      <w:r w:rsidR="004365E7" w:rsidRPr="002E5916">
        <w:rPr>
          <w:rFonts w:ascii="Arial" w:hAnsi="Arial" w:cs="Arial"/>
          <w:b/>
          <w:sz w:val="20"/>
          <w:szCs w:val="22"/>
        </w:rPr>
        <w:t xml:space="preserve">S A and </w:t>
      </w:r>
      <w:r w:rsidRPr="002E5916">
        <w:rPr>
          <w:rFonts w:ascii="Arial" w:hAnsi="Arial" w:cs="Arial"/>
          <w:b/>
          <w:sz w:val="20"/>
          <w:szCs w:val="22"/>
        </w:rPr>
        <w:t xml:space="preserve">B </w:t>
      </w:r>
    </w:p>
    <w:p w14:paraId="55D73EB7" w14:textId="77777777" w:rsidR="00BD5B51" w:rsidRPr="002E5916" w:rsidRDefault="00BD5B51">
      <w:pPr>
        <w:tabs>
          <w:tab w:val="left" w:pos="180"/>
        </w:tabs>
        <w:rPr>
          <w:rFonts w:ascii="Arial" w:hAnsi="Arial" w:cs="Arial"/>
          <w:sz w:val="20"/>
          <w:szCs w:val="22"/>
        </w:rPr>
      </w:pPr>
    </w:p>
    <w:p w14:paraId="3D8DCD98" w14:textId="77777777" w:rsidR="00F06D2D" w:rsidRPr="002E5916" w:rsidRDefault="00F06D2D">
      <w:pPr>
        <w:tabs>
          <w:tab w:val="left" w:pos="180"/>
        </w:tabs>
        <w:rPr>
          <w:rFonts w:ascii="Arial" w:hAnsi="Arial" w:cs="Arial"/>
          <w:sz w:val="20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551"/>
      </w:tblGrid>
      <w:tr w:rsidR="00736072" w:rsidRPr="002E5916" w14:paraId="7C34C653" w14:textId="77777777" w:rsidTr="00E93B5D">
        <w:tc>
          <w:tcPr>
            <w:tcW w:w="10915" w:type="dxa"/>
            <w:gridSpan w:val="2"/>
            <w:shd w:val="clear" w:color="auto" w:fill="D9D9D9"/>
          </w:tcPr>
          <w:p w14:paraId="04151544" w14:textId="77777777" w:rsidR="00736072" w:rsidRPr="002E5916" w:rsidRDefault="00736072" w:rsidP="00683856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SECTION A</w:t>
            </w:r>
            <w:r w:rsidR="00270359" w:rsidRPr="002E591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254EDD" w:rsidRPr="002E5916">
              <w:rPr>
                <w:rFonts w:ascii="Arial" w:hAnsi="Arial" w:cs="Arial"/>
                <w:b/>
                <w:sz w:val="20"/>
                <w:szCs w:val="22"/>
              </w:rPr>
              <w:t xml:space="preserve">– For completion by </w:t>
            </w:r>
            <w:r w:rsidR="00FF7BC4" w:rsidRPr="002E5916">
              <w:rPr>
                <w:rFonts w:ascii="Arial" w:hAnsi="Arial" w:cs="Arial"/>
                <w:b/>
                <w:sz w:val="20"/>
                <w:szCs w:val="22"/>
              </w:rPr>
              <w:t>Referrer</w:t>
            </w:r>
          </w:p>
          <w:p w14:paraId="37DD8B66" w14:textId="77777777" w:rsidR="00184505" w:rsidRPr="002E5916" w:rsidRDefault="00184505" w:rsidP="00683856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49399CA6" w14:textId="77777777" w:rsidR="00736072" w:rsidRPr="002E5916" w:rsidRDefault="00736072" w:rsidP="00683856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  <w:r w:rsidRPr="002E5916">
              <w:rPr>
                <w:rFonts w:ascii="Arial" w:hAnsi="Arial" w:cs="Arial"/>
                <w:sz w:val="20"/>
                <w:szCs w:val="22"/>
              </w:rPr>
              <w:t>I have discussed this request with the parents/</w:t>
            </w:r>
            <w:r w:rsidR="00184505" w:rsidRPr="002E5916">
              <w:rPr>
                <w:rFonts w:ascii="Arial" w:hAnsi="Arial" w:cs="Arial"/>
                <w:sz w:val="20"/>
                <w:szCs w:val="22"/>
              </w:rPr>
              <w:t xml:space="preserve">carers </w:t>
            </w:r>
          </w:p>
          <w:p w14:paraId="423B68EB" w14:textId="77777777" w:rsidR="001B0AFA" w:rsidRPr="002E5916" w:rsidRDefault="001B0AFA" w:rsidP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6E5E" w:rsidRPr="002E5916" w14:paraId="28280115" w14:textId="77777777" w:rsidTr="00066E5E">
        <w:tc>
          <w:tcPr>
            <w:tcW w:w="8364" w:type="dxa"/>
          </w:tcPr>
          <w:p w14:paraId="0FA95EE2" w14:textId="77777777" w:rsidR="00066E5E" w:rsidRDefault="00066E5E" w:rsidP="00E93B5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066E5E">
              <w:rPr>
                <w:rFonts w:ascii="Arial" w:hAnsi="Arial" w:cs="Arial"/>
                <w:b/>
                <w:sz w:val="20"/>
                <w:szCs w:val="22"/>
              </w:rPr>
              <w:t xml:space="preserve">Referrers Signature                </w:t>
            </w:r>
          </w:p>
          <w:p w14:paraId="6FA9B9F9" w14:textId="77777777" w:rsidR="00066E5E" w:rsidRDefault="00066E5E" w:rsidP="00E93B5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D50764C" w14:textId="77777777" w:rsidR="00066E5E" w:rsidRDefault="00066E5E" w:rsidP="00E93B5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2D730BA" w14:textId="77777777" w:rsidR="00066E5E" w:rsidRDefault="00066E5E" w:rsidP="00E93B5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47537B9" w14:textId="77777777" w:rsidR="00066E5E" w:rsidRPr="00066E5E" w:rsidRDefault="00066E5E" w:rsidP="00E93B5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1" w:type="dxa"/>
          </w:tcPr>
          <w:p w14:paraId="5FE77A43" w14:textId="77777777" w:rsidR="00066E5E" w:rsidRPr="00066E5E" w:rsidRDefault="00066E5E" w:rsidP="00E93B5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066E5E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  <w:p w14:paraId="4E4A562C" w14:textId="77777777" w:rsidR="00066E5E" w:rsidRDefault="00066E5E" w:rsidP="00E93B5D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14D8BD2A" w14:textId="77777777" w:rsidR="00066E5E" w:rsidRDefault="00066E5E" w:rsidP="00E93B5D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59DDAC4E" w14:textId="77777777" w:rsidR="00066E5E" w:rsidRPr="002E5916" w:rsidRDefault="00066E5E" w:rsidP="00E93B5D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6E5E" w:rsidRPr="002E5916" w14:paraId="7C9E2822" w14:textId="77777777" w:rsidTr="00E93B5D">
        <w:trPr>
          <w:trHeight w:val="874"/>
        </w:trPr>
        <w:tc>
          <w:tcPr>
            <w:tcW w:w="8364" w:type="dxa"/>
            <w:shd w:val="clear" w:color="auto" w:fill="D9D9D9"/>
          </w:tcPr>
          <w:p w14:paraId="21BE46D1" w14:textId="77777777" w:rsidR="00066E5E" w:rsidRPr="002E5916" w:rsidRDefault="00066E5E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BAF7EA5" w14:textId="77777777" w:rsid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SECTION B - For completion by parent/carer of the child.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(Signature MUST be provided)</w:t>
            </w:r>
          </w:p>
        </w:tc>
        <w:tc>
          <w:tcPr>
            <w:tcW w:w="2551" w:type="dxa"/>
            <w:shd w:val="clear" w:color="auto" w:fill="D9D9D9"/>
          </w:tcPr>
          <w:p w14:paraId="369A34B1" w14:textId="77777777" w:rsid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54E43F58" w14:textId="77777777" w:rsidR="00066E5E" w:rsidRPr="00066E5E" w:rsidRDefault="00066E5E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066E5E">
              <w:rPr>
                <w:rFonts w:ascii="Arial" w:hAnsi="Arial" w:cs="Arial"/>
                <w:b/>
                <w:sz w:val="20"/>
                <w:szCs w:val="22"/>
              </w:rPr>
              <w:t>Please Tick</w:t>
            </w:r>
          </w:p>
          <w:p w14:paraId="535EF307" w14:textId="5297ABAF" w:rsidR="00066E5E" w:rsidRPr="002E5916" w:rsidRDefault="00FB3208" w:rsidP="00A06857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  <w:r w:rsidRPr="002E5916"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FD024E" wp14:editId="4584AEE9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112395</wp:posOffset>
                      </wp:positionV>
                      <wp:extent cx="1941195" cy="17780"/>
                      <wp:effectExtent l="10160" t="10795" r="10795" b="9525"/>
                      <wp:wrapNone/>
                      <wp:docPr id="1" name="Line 1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10BC0" id="Line 109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8.85pt" to="51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NhtgEAAEwDAAAOAAAAZHJzL2Uyb0RvYy54bWysU01v2zAMvQ/YfxB0XxwHy9oYcXpI1126&#10;LUC7H8BIsi1UEgVRiZ1/P0lNsmK7DfVBoPjx9PhIr+8ma9hRBdLoWl7P5pwpJ1Bq17f81/PDp1vO&#10;KIKTYNCplp8U8bvNxw/r0TdqgQMaqQJLII6a0bd8iNE3VUViUBZohl65FOwwWIjpGvpKBhgTujXV&#10;Yj7/Uo0YpA8oFFHy3r8G+abgd50S8WfXkYrMtDxxi+UM5dzns9qsoekD+EGLMw34DxYWtEuPXqHu&#10;IQI7BP0PlNUiIGEXZwJthV2nhSo9pG7q+V/dPA3gVekliUP+KhO9H6z4cdy6XcjUxeSe/COKF2IO&#10;twO4XhUCzyefBldnqarRU3MtyRfyu8D243eUKQcOEYsKUxdshkz9samIfbqKrabIRHLWq891vVpy&#10;JlKsvrm5LcOooLkU+0Dxm0LLstFyo13WAho4PlLMZKC5pGS3wwdtTJmncWxs+Wq5WJYCQqNlDuY0&#10;Cv1+awI7Qt6I8pXOUuRtWsCDkwVsUCC/nu0I2rza6XHjzoJkDfLCUbNHedqFi1BpZIXleb3yTry9&#10;l+o/P8HmNwAAAP//AwBQSwMEFAAGAAgAAAAhABnsmdbfAAAACgEAAA8AAABkcnMvZG93bnJldi54&#10;bWxMj8FOwzAQRO9I/IO1SFyq1m5amirEqRCQG5cWENdtvCQR8TqN3Tbw9bgnOK7maeZtvhltJ040&#10;+NaxhvlMgSCunGm51vD2Wk7XIHxANtg5Jg3f5GFTXF/lmBl35i2ddqEWsYR9hhqaEPpMSl81ZNHP&#10;XE8cs083WAzxHGppBjzHctvJRKmVtNhyXGiwp8eGqq/d0Wrw5Tsdyp9JNVEfi9pRcnh6eUatb2/G&#10;h3sQgcbwB8NFP6pDEZ327sjGi05DmqyXEY1BmoK4AGqxnIPYa0jUHcgil/9fKH4BAAD//wMAUEsB&#10;Ai0AFAAGAAgAAAAhALaDOJL+AAAA4QEAABMAAAAAAAAAAAAAAAAAAAAAAFtDb250ZW50X1R5cGVz&#10;XS54bWxQSwECLQAUAAYACAAAACEAOP0h/9YAAACUAQAACwAAAAAAAAAAAAAAAAAvAQAAX3JlbHMv&#10;LnJlbHNQSwECLQAUAAYACAAAACEA0KQDYbYBAABMAwAADgAAAAAAAAAAAAAAAAAuAgAAZHJzL2Uy&#10;b0RvYy54bWxQSwECLQAUAAYACAAAACEAGeyZ1t8AAAAKAQAADwAAAAAAAAAAAAAAAAAQBAAAZHJz&#10;L2Rvd25yZXYueG1sUEsFBgAAAAAEAAQA8wAAABwFAAAAAA==&#10;"/>
                  </w:pict>
                </mc:Fallback>
              </mc:AlternateContent>
            </w:r>
            <w:r w:rsidR="00066E5E" w:rsidRPr="002E5916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066E5E">
              <w:rPr>
                <w:rFonts w:ascii="Arial" w:hAnsi="Arial" w:cs="Arial"/>
                <w:sz w:val="20"/>
                <w:szCs w:val="22"/>
              </w:rPr>
              <w:t xml:space="preserve">                    </w:t>
            </w:r>
          </w:p>
        </w:tc>
      </w:tr>
      <w:tr w:rsidR="00066E5E" w:rsidRPr="002E5916" w14:paraId="71A0C051" w14:textId="77777777" w:rsidTr="00066E5E">
        <w:trPr>
          <w:trHeight w:val="410"/>
        </w:trPr>
        <w:tc>
          <w:tcPr>
            <w:tcW w:w="8364" w:type="dxa"/>
          </w:tcPr>
          <w:p w14:paraId="5A76A353" w14:textId="77777777" w:rsidR="00066E5E" w:rsidRP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  <w:r w:rsidRPr="002E5916">
              <w:rPr>
                <w:rFonts w:ascii="Arial" w:hAnsi="Arial" w:cs="Arial"/>
                <w:sz w:val="20"/>
                <w:szCs w:val="22"/>
              </w:rPr>
              <w:t>I give permission for the referral.</w:t>
            </w:r>
          </w:p>
        </w:tc>
        <w:tc>
          <w:tcPr>
            <w:tcW w:w="2551" w:type="dxa"/>
          </w:tcPr>
          <w:p w14:paraId="1464947A" w14:textId="77777777" w:rsid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6E5E" w:rsidRPr="002E5916" w14:paraId="60656BDF" w14:textId="77777777" w:rsidTr="00066E5E">
        <w:trPr>
          <w:trHeight w:val="429"/>
        </w:trPr>
        <w:tc>
          <w:tcPr>
            <w:tcW w:w="8364" w:type="dxa"/>
          </w:tcPr>
          <w:p w14:paraId="3EFEE5E0" w14:textId="77777777" w:rsidR="00066E5E" w:rsidRP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  <w:r w:rsidRPr="002E5916">
              <w:rPr>
                <w:rFonts w:ascii="Arial" w:hAnsi="Arial" w:cs="Arial"/>
                <w:sz w:val="20"/>
                <w:szCs w:val="22"/>
              </w:rPr>
              <w:t>I give permission to share information with other relevant professionals</w:t>
            </w:r>
          </w:p>
        </w:tc>
        <w:tc>
          <w:tcPr>
            <w:tcW w:w="2551" w:type="dxa"/>
          </w:tcPr>
          <w:p w14:paraId="53C5A55B" w14:textId="77777777" w:rsid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6E5E" w:rsidRPr="002E5916" w14:paraId="79899B9D" w14:textId="77777777" w:rsidTr="00066E5E">
        <w:trPr>
          <w:trHeight w:val="408"/>
        </w:trPr>
        <w:tc>
          <w:tcPr>
            <w:tcW w:w="8364" w:type="dxa"/>
          </w:tcPr>
          <w:p w14:paraId="2DE845B8" w14:textId="77777777" w:rsidR="00066E5E" w:rsidRP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  <w:r w:rsidRPr="002E5916">
              <w:rPr>
                <w:rFonts w:ascii="Arial" w:hAnsi="Arial" w:cs="Arial"/>
                <w:sz w:val="20"/>
                <w:szCs w:val="22"/>
              </w:rPr>
              <w:t>I give permission for information to be stored on North Lincolnshire Council’s database</w:t>
            </w:r>
          </w:p>
        </w:tc>
        <w:tc>
          <w:tcPr>
            <w:tcW w:w="2551" w:type="dxa"/>
          </w:tcPr>
          <w:p w14:paraId="42C77969" w14:textId="77777777" w:rsid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6E5E" w:rsidRPr="002E5916" w14:paraId="64535F89" w14:textId="77777777" w:rsidTr="00066E5E">
        <w:trPr>
          <w:trHeight w:val="414"/>
        </w:trPr>
        <w:tc>
          <w:tcPr>
            <w:tcW w:w="8364" w:type="dxa"/>
          </w:tcPr>
          <w:p w14:paraId="2F23DA82" w14:textId="77777777" w:rsidR="00066E5E" w:rsidRP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 give permission for information to be stored on Health database</w:t>
            </w:r>
          </w:p>
        </w:tc>
        <w:tc>
          <w:tcPr>
            <w:tcW w:w="2551" w:type="dxa"/>
          </w:tcPr>
          <w:p w14:paraId="0D828C77" w14:textId="77777777" w:rsidR="00066E5E" w:rsidRDefault="00066E5E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6E5E" w:rsidRPr="002E5916" w14:paraId="1B3C2344" w14:textId="77777777" w:rsidTr="00066E5E">
        <w:trPr>
          <w:trHeight w:val="61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E59" w14:textId="77777777" w:rsidR="00066E5E" w:rsidRDefault="00066E5E" w:rsidP="00254ED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Parent/Carer </w:t>
            </w:r>
            <w:r w:rsidRPr="00066E5E">
              <w:rPr>
                <w:rFonts w:ascii="Arial" w:hAnsi="Arial" w:cs="Arial"/>
                <w:b/>
                <w:sz w:val="20"/>
                <w:szCs w:val="22"/>
              </w:rPr>
              <w:t xml:space="preserve">Signature                </w:t>
            </w:r>
          </w:p>
          <w:p w14:paraId="1FB8B589" w14:textId="77777777" w:rsidR="00066E5E" w:rsidRDefault="00066E5E" w:rsidP="00254ED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C18FD26" w14:textId="77777777" w:rsidR="00066E5E" w:rsidRDefault="00066E5E" w:rsidP="00254ED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5B44D02" w14:textId="77777777" w:rsidR="00066E5E" w:rsidRPr="00066E5E" w:rsidRDefault="00066E5E" w:rsidP="00254ED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406" w14:textId="77777777" w:rsidR="00066E5E" w:rsidRPr="00066E5E" w:rsidRDefault="00066E5E" w:rsidP="00254ED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066E5E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</w:tr>
      <w:tr w:rsidR="00066E5E" w:rsidRPr="002E5916" w14:paraId="49162A64" w14:textId="77777777" w:rsidTr="001B0AFA">
        <w:trPr>
          <w:trHeight w:val="61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F8F" w14:textId="77777777" w:rsidR="00264EC5" w:rsidRDefault="00066E5E" w:rsidP="00254EDD">
            <w:pPr>
              <w:tabs>
                <w:tab w:val="left" w:pos="180"/>
              </w:tabs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E5916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Pr="00066E5E">
              <w:rPr>
                <w:rFonts w:ascii="Arial" w:hAnsi="Arial" w:cs="Arial"/>
                <w:b/>
                <w:i/>
                <w:sz w:val="20"/>
                <w:szCs w:val="22"/>
              </w:rPr>
              <w:t>Box A and B must be completed before sending</w:t>
            </w:r>
            <w:r w:rsidR="00264EC5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</w:p>
          <w:p w14:paraId="4058E235" w14:textId="77777777" w:rsidR="00264EC5" w:rsidRDefault="00264EC5" w:rsidP="00254EDD">
            <w:pPr>
              <w:tabs>
                <w:tab w:val="left" w:pos="180"/>
              </w:tabs>
              <w:rPr>
                <w:rFonts w:ascii="Arial" w:hAnsi="Arial" w:cs="Arial"/>
                <w:b/>
                <w:i/>
                <w:sz w:val="20"/>
                <w:szCs w:val="22"/>
              </w:rPr>
            </w:pPr>
          </w:p>
          <w:p w14:paraId="2CEADC67" w14:textId="77777777" w:rsidR="00066E5E" w:rsidRPr="00264EC5" w:rsidRDefault="00264EC5" w:rsidP="00254EDD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264EC5">
              <w:rPr>
                <w:rFonts w:ascii="Arial" w:hAnsi="Arial" w:cs="Arial"/>
                <w:b/>
                <w:sz w:val="22"/>
                <w:szCs w:val="22"/>
              </w:rPr>
              <w:t>Please note the form will be returned if parents/carers signature is not recorded.</w:t>
            </w:r>
          </w:p>
        </w:tc>
      </w:tr>
    </w:tbl>
    <w:p w14:paraId="72652966" w14:textId="77777777" w:rsidR="0063656E" w:rsidRPr="002E5916" w:rsidRDefault="00FA5180" w:rsidP="0063656E">
      <w:pPr>
        <w:ind w:left="426" w:hanging="426"/>
        <w:rPr>
          <w:rFonts w:ascii="Arial" w:hAnsi="Arial" w:cs="Arial"/>
          <w:sz w:val="20"/>
          <w:szCs w:val="22"/>
        </w:rPr>
      </w:pPr>
      <w:r w:rsidRPr="002E5916">
        <w:rPr>
          <w:rFonts w:ascii="Arial" w:hAnsi="Arial" w:cs="Arial"/>
          <w:sz w:val="20"/>
          <w:szCs w:val="22"/>
        </w:rPr>
        <w:t xml:space="preserve">     </w:t>
      </w:r>
    </w:p>
    <w:p w14:paraId="2DF21D8D" w14:textId="77777777" w:rsidR="0063656E" w:rsidRPr="002E5916" w:rsidRDefault="0063656E" w:rsidP="0063656E">
      <w:pPr>
        <w:ind w:left="426" w:hanging="426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0"/>
        <w:gridCol w:w="4522"/>
      </w:tblGrid>
      <w:tr w:rsidR="00B22637" w:rsidRPr="002E5916" w14:paraId="66CD055E" w14:textId="77777777" w:rsidTr="00B22637">
        <w:tc>
          <w:tcPr>
            <w:tcW w:w="6379" w:type="dxa"/>
            <w:shd w:val="clear" w:color="auto" w:fill="D9D9D9"/>
          </w:tcPr>
          <w:p w14:paraId="3C64687D" w14:textId="77777777" w:rsidR="00B22637" w:rsidRPr="00B22637" w:rsidRDefault="00B22637" w:rsidP="00E93B5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22637">
              <w:rPr>
                <w:rFonts w:ascii="Arial" w:hAnsi="Arial" w:cs="Arial"/>
                <w:b/>
                <w:sz w:val="20"/>
                <w:szCs w:val="22"/>
              </w:rPr>
              <w:t>Please include the following</w:t>
            </w:r>
            <w:r w:rsidR="00A06857">
              <w:rPr>
                <w:rFonts w:ascii="Arial" w:hAnsi="Arial" w:cs="Arial"/>
                <w:b/>
                <w:sz w:val="20"/>
                <w:szCs w:val="22"/>
              </w:rPr>
              <w:t xml:space="preserve"> REQUIRED</w:t>
            </w:r>
            <w:r w:rsidRPr="00B22637">
              <w:rPr>
                <w:rFonts w:ascii="Arial" w:hAnsi="Arial" w:cs="Arial"/>
                <w:b/>
                <w:sz w:val="20"/>
                <w:szCs w:val="22"/>
              </w:rPr>
              <w:t xml:space="preserve"> items</w:t>
            </w:r>
          </w:p>
          <w:p w14:paraId="73095B13" w14:textId="77777777" w:rsidR="00B22637" w:rsidRPr="002E5916" w:rsidRDefault="00A06857" w:rsidP="00E93B5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documents are not received this may result in the delay of allocation)</w:t>
            </w:r>
          </w:p>
        </w:tc>
        <w:tc>
          <w:tcPr>
            <w:tcW w:w="4536" w:type="dxa"/>
            <w:shd w:val="clear" w:color="auto" w:fill="D9D9D9"/>
          </w:tcPr>
          <w:p w14:paraId="48F7D5AC" w14:textId="77777777" w:rsidR="00B22637" w:rsidRPr="00B22637" w:rsidRDefault="00B22637" w:rsidP="0063656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22637">
              <w:rPr>
                <w:rFonts w:ascii="Arial" w:hAnsi="Arial" w:cs="Arial"/>
                <w:b/>
                <w:sz w:val="20"/>
                <w:szCs w:val="22"/>
              </w:rPr>
              <w:t>Please tick items you have included to support this request</w:t>
            </w:r>
          </w:p>
        </w:tc>
      </w:tr>
      <w:tr w:rsidR="00B22637" w:rsidRPr="002E5916" w14:paraId="551B3FCB" w14:textId="77777777" w:rsidTr="001B0AFA">
        <w:tc>
          <w:tcPr>
            <w:tcW w:w="6379" w:type="dxa"/>
            <w:shd w:val="clear" w:color="auto" w:fill="auto"/>
          </w:tcPr>
          <w:p w14:paraId="6253D7D7" w14:textId="77777777" w:rsidR="00B22637" w:rsidRPr="00A06857" w:rsidRDefault="00B22637" w:rsidP="001B0AFA">
            <w:pPr>
              <w:rPr>
                <w:rFonts w:ascii="Arial" w:hAnsi="Arial" w:cs="Arial"/>
                <w:sz w:val="20"/>
                <w:szCs w:val="22"/>
              </w:rPr>
            </w:pPr>
            <w:r w:rsidRPr="00A06857">
              <w:rPr>
                <w:rFonts w:ascii="Arial" w:hAnsi="Arial" w:cs="Arial"/>
                <w:sz w:val="20"/>
                <w:szCs w:val="22"/>
              </w:rPr>
              <w:t>Early Help Assessment</w:t>
            </w:r>
          </w:p>
          <w:p w14:paraId="458C3423" w14:textId="77777777" w:rsidR="00B22637" w:rsidRDefault="00B22637" w:rsidP="0063656E">
            <w:pPr>
              <w:rPr>
                <w:rFonts w:ascii="Arial" w:hAnsi="Arial" w:cs="Arial"/>
                <w:sz w:val="20"/>
                <w:szCs w:val="22"/>
              </w:rPr>
            </w:pPr>
          </w:p>
          <w:p w14:paraId="2EB9052C" w14:textId="77777777" w:rsidR="00303110" w:rsidRPr="002E5916" w:rsidRDefault="00303110" w:rsidP="0063656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B083664" w14:textId="77777777" w:rsidR="00B22637" w:rsidRPr="002E5916" w:rsidRDefault="00B22637" w:rsidP="0063656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2637" w:rsidRPr="002E5916" w14:paraId="312F63E0" w14:textId="77777777" w:rsidTr="001B0AFA">
        <w:tc>
          <w:tcPr>
            <w:tcW w:w="6379" w:type="dxa"/>
            <w:shd w:val="clear" w:color="auto" w:fill="auto"/>
          </w:tcPr>
          <w:p w14:paraId="116B21B2" w14:textId="77777777" w:rsidR="00B22637" w:rsidRPr="00A06857" w:rsidRDefault="00B22637" w:rsidP="0063656E">
            <w:pPr>
              <w:rPr>
                <w:rFonts w:ascii="Arial" w:hAnsi="Arial" w:cs="Arial"/>
                <w:sz w:val="20"/>
                <w:szCs w:val="22"/>
              </w:rPr>
            </w:pPr>
            <w:r w:rsidRPr="00A06857">
              <w:rPr>
                <w:rFonts w:ascii="Arial" w:hAnsi="Arial" w:cs="Arial"/>
                <w:sz w:val="20"/>
                <w:szCs w:val="22"/>
              </w:rPr>
              <w:t>EYFS/</w:t>
            </w:r>
            <w:r w:rsidR="005916F6">
              <w:rPr>
                <w:rFonts w:ascii="Arial" w:hAnsi="Arial" w:cs="Arial"/>
                <w:sz w:val="20"/>
                <w:szCs w:val="22"/>
              </w:rPr>
              <w:t xml:space="preserve"> 1-10 Continuum </w:t>
            </w:r>
            <w:r w:rsidRPr="00A06857">
              <w:rPr>
                <w:rFonts w:ascii="Arial" w:hAnsi="Arial" w:cs="Arial"/>
                <w:sz w:val="20"/>
                <w:szCs w:val="22"/>
              </w:rPr>
              <w:t>documentation</w:t>
            </w:r>
          </w:p>
          <w:p w14:paraId="55F86010" w14:textId="77777777" w:rsidR="00B22637" w:rsidRPr="002E5916" w:rsidRDefault="00B22637" w:rsidP="0063656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48A1AB5" w14:textId="77777777" w:rsidR="00B22637" w:rsidRPr="002E5916" w:rsidRDefault="00B22637" w:rsidP="0063656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2637" w:rsidRPr="002E5916" w14:paraId="309EBDCA" w14:textId="77777777" w:rsidTr="001B0AFA">
        <w:tc>
          <w:tcPr>
            <w:tcW w:w="6379" w:type="dxa"/>
            <w:shd w:val="clear" w:color="auto" w:fill="auto"/>
          </w:tcPr>
          <w:p w14:paraId="02176537" w14:textId="77777777" w:rsidR="00B22637" w:rsidRPr="00A06857" w:rsidRDefault="00B22637" w:rsidP="00B22637">
            <w:pPr>
              <w:rPr>
                <w:rFonts w:ascii="Arial" w:hAnsi="Arial" w:cs="Arial"/>
                <w:sz w:val="20"/>
                <w:szCs w:val="22"/>
              </w:rPr>
            </w:pPr>
            <w:r w:rsidRPr="00A06857">
              <w:rPr>
                <w:rFonts w:ascii="Arial" w:hAnsi="Arial" w:cs="Arial"/>
                <w:sz w:val="20"/>
                <w:szCs w:val="22"/>
              </w:rPr>
              <w:t>Observations</w:t>
            </w:r>
          </w:p>
          <w:p w14:paraId="5692A47A" w14:textId="77777777" w:rsidR="00B22637" w:rsidRPr="002E5916" w:rsidRDefault="00B22637" w:rsidP="00B2263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2BCD0AF" w14:textId="77777777" w:rsidR="00B22637" w:rsidRPr="002E5916" w:rsidRDefault="00B22637" w:rsidP="0063656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2637" w:rsidRPr="002E5916" w14:paraId="54FF801F" w14:textId="77777777" w:rsidTr="001B0AFA">
        <w:tc>
          <w:tcPr>
            <w:tcW w:w="6379" w:type="dxa"/>
            <w:shd w:val="clear" w:color="auto" w:fill="auto"/>
          </w:tcPr>
          <w:p w14:paraId="54E3BDA8" w14:textId="77777777" w:rsidR="00B22637" w:rsidRPr="002E5916" w:rsidRDefault="00B22637" w:rsidP="00B22637">
            <w:pPr>
              <w:rPr>
                <w:rFonts w:ascii="Arial" w:hAnsi="Arial" w:cs="Arial"/>
                <w:sz w:val="20"/>
                <w:szCs w:val="22"/>
              </w:rPr>
            </w:pPr>
            <w:r w:rsidRPr="002E5916">
              <w:rPr>
                <w:rFonts w:ascii="Arial" w:hAnsi="Arial" w:cs="Arial"/>
                <w:sz w:val="20"/>
                <w:szCs w:val="22"/>
              </w:rPr>
              <w:t>Recent reports from other professionals involved (with their permission)</w:t>
            </w:r>
          </w:p>
          <w:p w14:paraId="3FEFB69D" w14:textId="77777777" w:rsidR="00B22637" w:rsidRPr="002E5916" w:rsidRDefault="00B22637" w:rsidP="0063656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A3D840B" w14:textId="77777777" w:rsidR="00B22637" w:rsidRPr="002E5916" w:rsidRDefault="00B22637" w:rsidP="0063656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2637" w:rsidRPr="002E5916" w14:paraId="2FEF1009" w14:textId="77777777" w:rsidTr="001B0AFA">
        <w:tc>
          <w:tcPr>
            <w:tcW w:w="6379" w:type="dxa"/>
            <w:shd w:val="clear" w:color="auto" w:fill="auto"/>
          </w:tcPr>
          <w:p w14:paraId="68E31534" w14:textId="77777777" w:rsidR="00B22637" w:rsidRPr="002E5916" w:rsidRDefault="00EE644E" w:rsidP="00EE64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haviour  toolkit, b</w:t>
            </w:r>
            <w:r w:rsidR="00B22637">
              <w:rPr>
                <w:rFonts w:ascii="Arial" w:hAnsi="Arial" w:cs="Arial"/>
                <w:sz w:val="20"/>
                <w:szCs w:val="22"/>
              </w:rPr>
              <w:t>ehaviour logs and evaluations</w:t>
            </w:r>
            <w:r>
              <w:rPr>
                <w:rFonts w:ascii="Arial" w:hAnsi="Arial" w:cs="Arial"/>
                <w:sz w:val="20"/>
                <w:szCs w:val="22"/>
              </w:rPr>
              <w:t xml:space="preserve"> or/and ASET support and  strategies document</w:t>
            </w:r>
          </w:p>
        </w:tc>
        <w:tc>
          <w:tcPr>
            <w:tcW w:w="4536" w:type="dxa"/>
            <w:shd w:val="clear" w:color="auto" w:fill="auto"/>
          </w:tcPr>
          <w:p w14:paraId="6AB153F7" w14:textId="77777777" w:rsidR="00B22637" w:rsidRPr="002E5916" w:rsidRDefault="00B22637" w:rsidP="0063656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146F2EE" w14:textId="77777777" w:rsidR="0063656E" w:rsidRPr="002E5916" w:rsidRDefault="0063656E" w:rsidP="0063656E">
      <w:pPr>
        <w:ind w:left="426" w:hanging="426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1B0AFA" w:rsidRPr="00CC1995" w14:paraId="3911A101" w14:textId="77777777" w:rsidTr="00CC1995">
        <w:tc>
          <w:tcPr>
            <w:tcW w:w="10915" w:type="dxa"/>
            <w:shd w:val="clear" w:color="auto" w:fill="D9D9D9"/>
          </w:tcPr>
          <w:p w14:paraId="19E236C8" w14:textId="77777777" w:rsidR="001B0AFA" w:rsidRPr="00CC1995" w:rsidRDefault="001B0AFA" w:rsidP="0063656E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5C517B" w14:textId="77777777" w:rsidR="001B0AFA" w:rsidRPr="00CC1995" w:rsidRDefault="001B0AFA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C1995">
              <w:rPr>
                <w:rFonts w:ascii="Arial" w:hAnsi="Arial" w:cs="Arial"/>
                <w:b/>
                <w:sz w:val="20"/>
                <w:szCs w:val="22"/>
              </w:rPr>
              <w:t>Please send this form to:-</w:t>
            </w:r>
          </w:p>
          <w:p w14:paraId="6EAE8AD9" w14:textId="77777777" w:rsidR="001B0AFA" w:rsidRPr="00CC1995" w:rsidRDefault="001B0AFA" w:rsidP="0063656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0AFA" w:rsidRPr="00CC1995" w14:paraId="7B0C07ED" w14:textId="77777777" w:rsidTr="00CC1995">
        <w:tc>
          <w:tcPr>
            <w:tcW w:w="10915" w:type="dxa"/>
            <w:shd w:val="clear" w:color="auto" w:fill="auto"/>
          </w:tcPr>
          <w:p w14:paraId="745A7076" w14:textId="77777777" w:rsidR="005916F6" w:rsidRDefault="001B0AFA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C1995">
              <w:rPr>
                <w:rFonts w:ascii="Arial" w:hAnsi="Arial" w:cs="Arial"/>
                <w:b/>
                <w:sz w:val="20"/>
                <w:szCs w:val="22"/>
              </w:rPr>
              <w:t>E</w:t>
            </w:r>
            <w:r w:rsidR="005916F6">
              <w:rPr>
                <w:rFonts w:ascii="Arial" w:hAnsi="Arial" w:cs="Arial"/>
                <w:b/>
                <w:sz w:val="20"/>
                <w:szCs w:val="22"/>
              </w:rPr>
              <w:t>motional Health and Well-being</w:t>
            </w:r>
          </w:p>
          <w:p w14:paraId="4C995B8C" w14:textId="77777777" w:rsidR="005916F6" w:rsidRDefault="005916F6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ide by Side Children</w:t>
            </w:r>
            <w:r w:rsidR="0012020B">
              <w:rPr>
                <w:rFonts w:ascii="Arial" w:hAnsi="Arial" w:cs="Arial"/>
                <w:b/>
                <w:sz w:val="20"/>
                <w:szCs w:val="22"/>
              </w:rPr>
              <w:t>’</w:t>
            </w:r>
            <w:r>
              <w:rPr>
                <w:rFonts w:ascii="Arial" w:hAnsi="Arial" w:cs="Arial"/>
                <w:b/>
                <w:sz w:val="20"/>
                <w:szCs w:val="22"/>
              </w:rPr>
              <w:t>s Centre</w:t>
            </w:r>
          </w:p>
          <w:p w14:paraId="3259ED4A" w14:textId="77777777" w:rsidR="005916F6" w:rsidRDefault="005916F6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nderby Road</w:t>
            </w:r>
          </w:p>
          <w:p w14:paraId="3EF10B25" w14:textId="77777777" w:rsidR="005916F6" w:rsidRDefault="005916F6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cunthorpe</w:t>
            </w:r>
          </w:p>
          <w:p w14:paraId="40456D6C" w14:textId="77777777" w:rsidR="005916F6" w:rsidRDefault="00B22637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orth Lincolnshire</w:t>
            </w:r>
          </w:p>
          <w:p w14:paraId="4283A00D" w14:textId="77777777" w:rsidR="001B0AFA" w:rsidRPr="00CC1995" w:rsidRDefault="001B0AFA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C1995">
              <w:rPr>
                <w:rFonts w:ascii="Arial" w:hAnsi="Arial" w:cs="Arial"/>
                <w:b/>
                <w:sz w:val="20"/>
                <w:szCs w:val="22"/>
              </w:rPr>
              <w:t>DN1</w:t>
            </w:r>
            <w:r w:rsidR="005916F6">
              <w:rPr>
                <w:rFonts w:ascii="Arial" w:hAnsi="Arial" w:cs="Arial"/>
                <w:b/>
                <w:sz w:val="20"/>
                <w:szCs w:val="22"/>
              </w:rPr>
              <w:t>7 2JL</w:t>
            </w:r>
          </w:p>
          <w:p w14:paraId="4E9FE811" w14:textId="77777777" w:rsidR="001B0AFA" w:rsidRPr="00CC1995" w:rsidRDefault="004B7518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elephone: 01724 296679</w:t>
            </w:r>
            <w:r w:rsidR="001B0AFA" w:rsidRPr="00CC1995">
              <w:rPr>
                <w:rFonts w:ascii="Arial" w:hAnsi="Arial" w:cs="Arial"/>
                <w:b/>
                <w:sz w:val="20"/>
                <w:szCs w:val="22"/>
              </w:rPr>
              <w:t xml:space="preserve">         </w:t>
            </w:r>
          </w:p>
          <w:p w14:paraId="6796A9BE" w14:textId="77777777" w:rsidR="001B0AFA" w:rsidRPr="00CC1995" w:rsidRDefault="001B0AFA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9FAC880" w14:textId="77777777" w:rsidR="001B0AFA" w:rsidRPr="00CC1995" w:rsidRDefault="001B0AFA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C1995"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  <w:p w14:paraId="44EA8E3F" w14:textId="77777777" w:rsidR="001B0AFA" w:rsidRPr="00CC1995" w:rsidRDefault="001B0AFA" w:rsidP="001B0AF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55FE61E" w14:textId="77777777" w:rsidR="001B0AFA" w:rsidRPr="00CC1995" w:rsidRDefault="001B0AFA" w:rsidP="00303110">
            <w:pPr>
              <w:rPr>
                <w:rFonts w:ascii="Arial" w:hAnsi="Arial" w:cs="Arial"/>
                <w:sz w:val="20"/>
                <w:szCs w:val="22"/>
              </w:rPr>
            </w:pPr>
            <w:r w:rsidRPr="00CC1995">
              <w:rPr>
                <w:rFonts w:ascii="Arial" w:hAnsi="Arial" w:cs="Arial"/>
                <w:b/>
                <w:sz w:val="20"/>
                <w:szCs w:val="22"/>
              </w:rPr>
              <w:t>E mail:NLPortage@northlincs.gov.uk</w:t>
            </w:r>
          </w:p>
        </w:tc>
      </w:tr>
    </w:tbl>
    <w:p w14:paraId="17991931" w14:textId="77777777" w:rsidR="003502E4" w:rsidRPr="002E5916" w:rsidRDefault="003502E4" w:rsidP="0012020B">
      <w:pPr>
        <w:rPr>
          <w:rFonts w:ascii="Arial" w:hAnsi="Arial" w:cs="Arial"/>
          <w:sz w:val="20"/>
          <w:szCs w:val="22"/>
        </w:rPr>
      </w:pPr>
    </w:p>
    <w:sectPr w:rsidR="003502E4" w:rsidRPr="002E5916" w:rsidSect="009564B1">
      <w:footerReference w:type="default" r:id="rId10"/>
      <w:pgSz w:w="11907" w:h="16840" w:code="9"/>
      <w:pgMar w:top="255" w:right="567" w:bottom="255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FA1C" w14:textId="77777777" w:rsidR="00967BEE" w:rsidRDefault="00967BEE">
      <w:r>
        <w:separator/>
      </w:r>
    </w:p>
  </w:endnote>
  <w:endnote w:type="continuationSeparator" w:id="0">
    <w:p w14:paraId="29595CCC" w14:textId="77777777" w:rsidR="00967BEE" w:rsidRDefault="0096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BF8E" w14:textId="77777777" w:rsidR="00821A95" w:rsidRPr="00821A95" w:rsidRDefault="00821A95">
    <w:pPr>
      <w:pStyle w:val="Footer"/>
      <w:rPr>
        <w:rFonts w:ascii="Calibri" w:hAnsi="Calibri"/>
        <w:b/>
      </w:rPr>
    </w:pPr>
    <w:r w:rsidRPr="00821A95">
      <w:rPr>
        <w:rFonts w:ascii="Calibri" w:hAnsi="Calibri"/>
        <w:b/>
      </w:rPr>
      <w:t>0</w:t>
    </w:r>
    <w:r w:rsidR="0012020B">
      <w:rPr>
        <w:rFonts w:ascii="Calibri" w:hAnsi="Calibri"/>
        <w:b/>
      </w:rPr>
      <w:t>9</w:t>
    </w:r>
    <w:r w:rsidR="00303110">
      <w:rPr>
        <w:rFonts w:ascii="Calibri" w:hAnsi="Calibri"/>
        <w:b/>
      </w:rPr>
      <w:t>-202</w:t>
    </w:r>
    <w:r w:rsidR="0012020B">
      <w:rPr>
        <w:rFonts w:ascii="Calibri" w:hAnsi="Calibri"/>
        <w:b/>
      </w:rPr>
      <w:t>1</w:t>
    </w:r>
    <w:r w:rsidRPr="00821A95">
      <w:rPr>
        <w:rFonts w:ascii="Calibri" w:hAnsi="Calibri"/>
        <w:b/>
      </w:rPr>
      <w:t xml:space="preserve"> version</w:t>
    </w:r>
  </w:p>
  <w:p w14:paraId="332CA000" w14:textId="77777777" w:rsidR="00821A95" w:rsidRDefault="00821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6E0F" w14:textId="77777777" w:rsidR="00967BEE" w:rsidRDefault="00967BEE">
      <w:r>
        <w:separator/>
      </w:r>
    </w:p>
  </w:footnote>
  <w:footnote w:type="continuationSeparator" w:id="0">
    <w:p w14:paraId="69F745D3" w14:textId="77777777" w:rsidR="00967BEE" w:rsidRDefault="0096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9B3"/>
    <w:multiLevelType w:val="hybridMultilevel"/>
    <w:tmpl w:val="CB6CA33E"/>
    <w:lvl w:ilvl="0" w:tplc="887A4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8DF"/>
    <w:multiLevelType w:val="hybridMultilevel"/>
    <w:tmpl w:val="A0962B62"/>
    <w:lvl w:ilvl="0" w:tplc="2E20CE16">
      <w:start w:val="1"/>
      <w:numFmt w:val="upperLetter"/>
      <w:lvlText w:val="(%1)"/>
      <w:lvlJc w:val="left"/>
      <w:pPr>
        <w:tabs>
          <w:tab w:val="num" w:pos="0"/>
        </w:tabs>
        <w:ind w:left="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0C6492F"/>
    <w:multiLevelType w:val="hybridMultilevel"/>
    <w:tmpl w:val="A568F2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83912"/>
    <w:multiLevelType w:val="hybridMultilevel"/>
    <w:tmpl w:val="67BAA68E"/>
    <w:lvl w:ilvl="0" w:tplc="AD5044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52F3"/>
    <w:multiLevelType w:val="hybridMultilevel"/>
    <w:tmpl w:val="AFDAB4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425D"/>
    <w:multiLevelType w:val="hybridMultilevel"/>
    <w:tmpl w:val="94620FF8"/>
    <w:lvl w:ilvl="0" w:tplc="AB46283A">
      <w:start w:val="1"/>
      <w:numFmt w:val="upperLetter"/>
      <w:lvlText w:val="(%1)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685934"/>
    <w:multiLevelType w:val="hybridMultilevel"/>
    <w:tmpl w:val="E13A17E8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7C6B71BA"/>
    <w:multiLevelType w:val="hybridMultilevel"/>
    <w:tmpl w:val="775A2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02784">
    <w:abstractNumId w:val="1"/>
  </w:num>
  <w:num w:numId="2" w16cid:durableId="1801460820">
    <w:abstractNumId w:val="5"/>
  </w:num>
  <w:num w:numId="3" w16cid:durableId="1821269813">
    <w:abstractNumId w:val="0"/>
  </w:num>
  <w:num w:numId="4" w16cid:durableId="1263032193">
    <w:abstractNumId w:val="3"/>
  </w:num>
  <w:num w:numId="5" w16cid:durableId="1066535223">
    <w:abstractNumId w:val="4"/>
  </w:num>
  <w:num w:numId="6" w16cid:durableId="1180003805">
    <w:abstractNumId w:val="2"/>
  </w:num>
  <w:num w:numId="7" w16cid:durableId="20596471">
    <w:abstractNumId w:val="6"/>
  </w:num>
  <w:num w:numId="8" w16cid:durableId="647320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8E"/>
    <w:rsid w:val="00016F60"/>
    <w:rsid w:val="000175F2"/>
    <w:rsid w:val="00024ECA"/>
    <w:rsid w:val="000262B8"/>
    <w:rsid w:val="00027DC8"/>
    <w:rsid w:val="00046D60"/>
    <w:rsid w:val="00063CB5"/>
    <w:rsid w:val="00066E5E"/>
    <w:rsid w:val="000B784C"/>
    <w:rsid w:val="000E69D2"/>
    <w:rsid w:val="001024B1"/>
    <w:rsid w:val="0012020B"/>
    <w:rsid w:val="0012666E"/>
    <w:rsid w:val="00127AE3"/>
    <w:rsid w:val="00175E47"/>
    <w:rsid w:val="00184505"/>
    <w:rsid w:val="00196E3C"/>
    <w:rsid w:val="001B0AFA"/>
    <w:rsid w:val="001F12ED"/>
    <w:rsid w:val="00202AC0"/>
    <w:rsid w:val="00212845"/>
    <w:rsid w:val="00254EDD"/>
    <w:rsid w:val="002629F2"/>
    <w:rsid w:val="00264EC5"/>
    <w:rsid w:val="00270359"/>
    <w:rsid w:val="002763D1"/>
    <w:rsid w:val="002945E2"/>
    <w:rsid w:val="002E5916"/>
    <w:rsid w:val="00303110"/>
    <w:rsid w:val="00312047"/>
    <w:rsid w:val="00334DE5"/>
    <w:rsid w:val="00335A0D"/>
    <w:rsid w:val="00342E7B"/>
    <w:rsid w:val="003502E4"/>
    <w:rsid w:val="00353EA3"/>
    <w:rsid w:val="00391D9F"/>
    <w:rsid w:val="00396210"/>
    <w:rsid w:val="003B5D5E"/>
    <w:rsid w:val="003C4AE3"/>
    <w:rsid w:val="003D57B4"/>
    <w:rsid w:val="003F058E"/>
    <w:rsid w:val="004365E7"/>
    <w:rsid w:val="00442A50"/>
    <w:rsid w:val="004665AE"/>
    <w:rsid w:val="004B1783"/>
    <w:rsid w:val="004B4978"/>
    <w:rsid w:val="004B7518"/>
    <w:rsid w:val="00511227"/>
    <w:rsid w:val="005119E2"/>
    <w:rsid w:val="00517AB0"/>
    <w:rsid w:val="00535AB6"/>
    <w:rsid w:val="00567645"/>
    <w:rsid w:val="005723A2"/>
    <w:rsid w:val="00586BD3"/>
    <w:rsid w:val="005916F6"/>
    <w:rsid w:val="005B2EBE"/>
    <w:rsid w:val="005C4062"/>
    <w:rsid w:val="005C473D"/>
    <w:rsid w:val="0063656E"/>
    <w:rsid w:val="00647343"/>
    <w:rsid w:val="00683856"/>
    <w:rsid w:val="00686B0A"/>
    <w:rsid w:val="006C1EA8"/>
    <w:rsid w:val="00703140"/>
    <w:rsid w:val="00703838"/>
    <w:rsid w:val="00713613"/>
    <w:rsid w:val="00736072"/>
    <w:rsid w:val="00787E4A"/>
    <w:rsid w:val="00792F4B"/>
    <w:rsid w:val="007B08FF"/>
    <w:rsid w:val="007B2E51"/>
    <w:rsid w:val="007E1ADF"/>
    <w:rsid w:val="00800A60"/>
    <w:rsid w:val="00801F28"/>
    <w:rsid w:val="0081601C"/>
    <w:rsid w:val="00821A95"/>
    <w:rsid w:val="008538D7"/>
    <w:rsid w:val="00856B76"/>
    <w:rsid w:val="008C01CB"/>
    <w:rsid w:val="00900902"/>
    <w:rsid w:val="009028EC"/>
    <w:rsid w:val="009041F3"/>
    <w:rsid w:val="00951D75"/>
    <w:rsid w:val="009564B1"/>
    <w:rsid w:val="00967BEE"/>
    <w:rsid w:val="009B32FC"/>
    <w:rsid w:val="009D65A5"/>
    <w:rsid w:val="009D7EBB"/>
    <w:rsid w:val="00A06857"/>
    <w:rsid w:val="00A11777"/>
    <w:rsid w:val="00A3115B"/>
    <w:rsid w:val="00A60892"/>
    <w:rsid w:val="00AA24B8"/>
    <w:rsid w:val="00AA6D04"/>
    <w:rsid w:val="00AB7788"/>
    <w:rsid w:val="00B22637"/>
    <w:rsid w:val="00BA32B6"/>
    <w:rsid w:val="00BC1247"/>
    <w:rsid w:val="00BD5B51"/>
    <w:rsid w:val="00BD72BA"/>
    <w:rsid w:val="00BF5AA7"/>
    <w:rsid w:val="00C103C9"/>
    <w:rsid w:val="00C7547F"/>
    <w:rsid w:val="00C91F0A"/>
    <w:rsid w:val="00CC1995"/>
    <w:rsid w:val="00D23D1C"/>
    <w:rsid w:val="00DE7822"/>
    <w:rsid w:val="00E128BC"/>
    <w:rsid w:val="00E47319"/>
    <w:rsid w:val="00E50343"/>
    <w:rsid w:val="00E77545"/>
    <w:rsid w:val="00E86EE8"/>
    <w:rsid w:val="00E93B5D"/>
    <w:rsid w:val="00ED4E19"/>
    <w:rsid w:val="00EE119E"/>
    <w:rsid w:val="00EE644E"/>
    <w:rsid w:val="00F06D2D"/>
    <w:rsid w:val="00F10CBF"/>
    <w:rsid w:val="00F21FF3"/>
    <w:rsid w:val="00F74429"/>
    <w:rsid w:val="00F82AE4"/>
    <w:rsid w:val="00FA5180"/>
    <w:rsid w:val="00FB320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3D8AA7"/>
  <w15:chartTrackingRefBased/>
  <w15:docId w15:val="{3D038668-A553-4C2D-B487-4E90A5B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1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91F0A"/>
    <w:pPr>
      <w:jc w:val="center"/>
    </w:pPr>
    <w:rPr>
      <w:rFonts w:ascii="Arial" w:hAnsi="Arial" w:cs="Arial"/>
      <w:b/>
      <w:bCs/>
      <w:lang w:val="en-GB"/>
    </w:rPr>
  </w:style>
  <w:style w:type="paragraph" w:styleId="Subtitle">
    <w:name w:val="Subtitle"/>
    <w:basedOn w:val="Normal"/>
    <w:qFormat/>
    <w:rsid w:val="00C91F0A"/>
    <w:pPr>
      <w:spacing w:line="360" w:lineRule="auto"/>
      <w:jc w:val="center"/>
    </w:pPr>
    <w:rPr>
      <w:rFonts w:ascii="Arial" w:hAnsi="Arial" w:cs="Arial"/>
      <w:b/>
      <w:bCs/>
      <w:lang w:val="en-GB"/>
    </w:rPr>
  </w:style>
  <w:style w:type="character" w:customStyle="1" w:styleId="FooterChar">
    <w:name w:val="Footer Char"/>
    <w:link w:val="Footer"/>
    <w:uiPriority w:val="99"/>
    <w:rsid w:val="00821A9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08C48-C8EA-4358-938F-F70261D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dy Moore</dc:creator>
  <cp:keywords/>
  <cp:lastModifiedBy>Suzanne Watson</cp:lastModifiedBy>
  <cp:revision>2</cp:revision>
  <cp:lastPrinted>2018-11-05T11:04:00Z</cp:lastPrinted>
  <dcterms:created xsi:type="dcterms:W3CDTF">2022-10-28T14:00:00Z</dcterms:created>
  <dcterms:modified xsi:type="dcterms:W3CDTF">2022-10-28T14:00:00Z</dcterms:modified>
</cp:coreProperties>
</file>